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A78" w:rsidRDefault="00430A78" w:rsidP="002C00F8">
      <w:pPr>
        <w:pStyle w:val="stbilgi"/>
        <w:spacing w:after="0" w:line="240" w:lineRule="auto"/>
        <w:jc w:val="center"/>
        <w:outlineLvl w:val="0"/>
        <w:rPr>
          <w:b/>
          <w:sz w:val="36"/>
          <w:szCs w:val="36"/>
        </w:rPr>
      </w:pPr>
    </w:p>
    <w:p w:rsidR="00430A78" w:rsidRPr="00682D54" w:rsidRDefault="00430A78" w:rsidP="002C00F8">
      <w:pPr>
        <w:pStyle w:val="stbilgi"/>
        <w:spacing w:after="0" w:line="240" w:lineRule="auto"/>
        <w:jc w:val="center"/>
        <w:outlineLvl w:val="0"/>
        <w:rPr>
          <w:rFonts w:ascii="Arial" w:hAnsi="Arial" w:cs="Arial"/>
          <w:b/>
          <w:sz w:val="26"/>
          <w:szCs w:val="26"/>
        </w:rPr>
      </w:pPr>
    </w:p>
    <w:p w:rsidR="000A07EB" w:rsidRPr="00682D54" w:rsidRDefault="000A07EB" w:rsidP="002C00F8">
      <w:pPr>
        <w:pStyle w:val="stbilgi"/>
        <w:spacing w:after="0" w:line="240" w:lineRule="auto"/>
        <w:jc w:val="center"/>
        <w:outlineLvl w:val="0"/>
        <w:rPr>
          <w:rFonts w:ascii="Arial" w:hAnsi="Arial" w:cs="Arial"/>
          <w:b/>
          <w:sz w:val="26"/>
          <w:szCs w:val="26"/>
        </w:rPr>
      </w:pPr>
      <w:r w:rsidRPr="00682D54">
        <w:rPr>
          <w:rFonts w:ascii="Arial" w:hAnsi="Arial" w:cs="Arial"/>
          <w:b/>
          <w:sz w:val="26"/>
          <w:szCs w:val="26"/>
        </w:rPr>
        <w:t>EK-2</w:t>
      </w:r>
    </w:p>
    <w:p w:rsidR="00D44865" w:rsidRPr="00682D54" w:rsidRDefault="000D6E1B" w:rsidP="002C00F8">
      <w:pPr>
        <w:pStyle w:val="stbilgi"/>
        <w:spacing w:after="0" w:line="240" w:lineRule="auto"/>
        <w:jc w:val="center"/>
        <w:outlineLvl w:val="0"/>
        <w:rPr>
          <w:rFonts w:ascii="Arial" w:hAnsi="Arial" w:cs="Arial"/>
          <w:b/>
          <w:sz w:val="26"/>
          <w:szCs w:val="26"/>
        </w:rPr>
      </w:pPr>
      <w:r w:rsidRPr="00682D54">
        <w:rPr>
          <w:rFonts w:ascii="Arial" w:hAnsi="Arial" w:cs="Arial"/>
          <w:b/>
          <w:sz w:val="26"/>
          <w:szCs w:val="26"/>
        </w:rPr>
        <w:t>BALIKESİR</w:t>
      </w:r>
      <w:r w:rsidR="00772728" w:rsidRPr="00682D54">
        <w:rPr>
          <w:rFonts w:ascii="Arial" w:hAnsi="Arial" w:cs="Arial"/>
          <w:b/>
          <w:sz w:val="26"/>
          <w:szCs w:val="26"/>
        </w:rPr>
        <w:t xml:space="preserve"> İLİ</w:t>
      </w:r>
      <w:r w:rsidR="00941AA1" w:rsidRPr="00682D54">
        <w:rPr>
          <w:rFonts w:ascii="Arial" w:hAnsi="Arial" w:cs="Arial"/>
          <w:b/>
          <w:sz w:val="26"/>
          <w:szCs w:val="26"/>
        </w:rPr>
        <w:t xml:space="preserve"> </w:t>
      </w:r>
      <w:r w:rsidRPr="00682D54">
        <w:rPr>
          <w:rFonts w:ascii="Arial" w:hAnsi="Arial" w:cs="Arial"/>
          <w:b/>
          <w:sz w:val="26"/>
          <w:szCs w:val="26"/>
        </w:rPr>
        <w:t>GÖMEÇ</w:t>
      </w:r>
      <w:r w:rsidR="00772728" w:rsidRPr="00682D54">
        <w:rPr>
          <w:rFonts w:ascii="Arial" w:hAnsi="Arial" w:cs="Arial"/>
          <w:b/>
          <w:sz w:val="26"/>
          <w:szCs w:val="26"/>
        </w:rPr>
        <w:t xml:space="preserve"> </w:t>
      </w:r>
      <w:r w:rsidR="002E3C96">
        <w:rPr>
          <w:rFonts w:ascii="Arial" w:hAnsi="Arial" w:cs="Arial"/>
          <w:b/>
          <w:sz w:val="26"/>
          <w:szCs w:val="26"/>
        </w:rPr>
        <w:t>1 NOLU ŞAHİNDE DİNLER AİLE SAĞLIĞI MERKEZİ</w:t>
      </w:r>
    </w:p>
    <w:p w:rsidR="00C22D2E" w:rsidRPr="00682D54" w:rsidRDefault="004D51DF" w:rsidP="002C00F8">
      <w:pPr>
        <w:pStyle w:val="stbilgi"/>
        <w:spacing w:after="0" w:line="240" w:lineRule="auto"/>
        <w:jc w:val="center"/>
        <w:outlineLvl w:val="0"/>
        <w:rPr>
          <w:rFonts w:ascii="Arial" w:hAnsi="Arial" w:cs="Arial"/>
          <w:b/>
          <w:sz w:val="26"/>
          <w:szCs w:val="26"/>
        </w:rPr>
      </w:pPr>
      <w:r>
        <w:rPr>
          <w:rFonts w:ascii="Arial" w:hAnsi="Arial" w:cs="Arial"/>
          <w:b/>
          <w:sz w:val="26"/>
          <w:szCs w:val="26"/>
        </w:rPr>
        <w:t>10.10.00</w:t>
      </w:r>
      <w:r w:rsidR="00333FBE">
        <w:rPr>
          <w:rFonts w:ascii="Arial" w:hAnsi="Arial" w:cs="Arial"/>
          <w:b/>
          <w:sz w:val="26"/>
          <w:szCs w:val="26"/>
        </w:rPr>
        <w:t>3</w:t>
      </w:r>
      <w:r>
        <w:rPr>
          <w:rFonts w:ascii="Arial" w:hAnsi="Arial" w:cs="Arial"/>
          <w:b/>
          <w:sz w:val="26"/>
          <w:szCs w:val="26"/>
        </w:rPr>
        <w:t xml:space="preserve"> NOLU AİLE HEKİMLİĞİ</w:t>
      </w:r>
      <w:r w:rsidR="002F78D1" w:rsidRPr="00682D54">
        <w:rPr>
          <w:rFonts w:ascii="Arial" w:hAnsi="Arial" w:cs="Arial"/>
          <w:b/>
          <w:sz w:val="26"/>
          <w:szCs w:val="26"/>
        </w:rPr>
        <w:t xml:space="preserve"> </w:t>
      </w:r>
      <w:r w:rsidR="00C22D2E" w:rsidRPr="00682D54">
        <w:rPr>
          <w:rFonts w:ascii="Arial" w:hAnsi="Arial" w:cs="Arial"/>
          <w:b/>
          <w:sz w:val="26"/>
          <w:szCs w:val="26"/>
        </w:rPr>
        <w:t>HİZMET STANDARTLARI TABLOSU</w:t>
      </w:r>
    </w:p>
    <w:p w:rsidR="002F78D1" w:rsidRPr="006B4FB0" w:rsidRDefault="002F78D1" w:rsidP="002F78D1">
      <w:pPr>
        <w:pStyle w:val="stbilgi"/>
        <w:spacing w:after="0" w:line="240" w:lineRule="auto"/>
        <w:jc w:val="center"/>
        <w:rPr>
          <w:sz w:val="18"/>
          <w:szCs w:val="18"/>
        </w:rPr>
      </w:pPr>
    </w:p>
    <w:tbl>
      <w:tblPr>
        <w:tblW w:w="5269"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20" w:firstRow="1" w:lastRow="0" w:firstColumn="0" w:lastColumn="0" w:noHBand="0" w:noVBand="0"/>
      </w:tblPr>
      <w:tblGrid>
        <w:gridCol w:w="1063"/>
        <w:gridCol w:w="4290"/>
        <w:gridCol w:w="7088"/>
        <w:gridCol w:w="3139"/>
      </w:tblGrid>
      <w:tr w:rsidR="001277B9" w:rsidRPr="00682D54" w:rsidTr="0049541F">
        <w:tc>
          <w:tcPr>
            <w:tcW w:w="1063" w:type="dxa"/>
            <w:tcBorders>
              <w:bottom w:val="single" w:sz="2" w:space="0" w:color="FFFFFF"/>
            </w:tcBorders>
            <w:shd w:val="solid" w:color="000000" w:fill="FFFFFF"/>
            <w:vAlign w:val="center"/>
          </w:tcPr>
          <w:p w:rsidR="0039723F" w:rsidRPr="00682D54" w:rsidRDefault="0039723F" w:rsidP="0039394C">
            <w:pPr>
              <w:spacing w:after="0" w:line="240" w:lineRule="auto"/>
              <w:jc w:val="center"/>
              <w:rPr>
                <w:rFonts w:ascii="Arial" w:hAnsi="Arial" w:cs="Arial"/>
                <w:b/>
                <w:bCs/>
                <w:i/>
                <w:iCs/>
                <w:color w:val="FFFFFF"/>
                <w:sz w:val="20"/>
                <w:szCs w:val="20"/>
              </w:rPr>
            </w:pPr>
            <w:r w:rsidRPr="00682D54">
              <w:rPr>
                <w:rFonts w:ascii="Arial" w:hAnsi="Arial" w:cs="Arial"/>
                <w:b/>
                <w:bCs/>
                <w:i/>
                <w:iCs/>
                <w:color w:val="FFFFFF"/>
                <w:sz w:val="20"/>
                <w:szCs w:val="20"/>
              </w:rPr>
              <w:t>SIRA NO</w:t>
            </w:r>
          </w:p>
        </w:tc>
        <w:tc>
          <w:tcPr>
            <w:tcW w:w="4290" w:type="dxa"/>
            <w:tcBorders>
              <w:bottom w:val="single" w:sz="2" w:space="0" w:color="FFFFFF"/>
            </w:tcBorders>
            <w:shd w:val="solid" w:color="000000" w:fill="FFFFFF"/>
            <w:vAlign w:val="center"/>
          </w:tcPr>
          <w:p w:rsidR="0039723F" w:rsidRPr="00682D54" w:rsidRDefault="0039723F" w:rsidP="0039394C">
            <w:pPr>
              <w:spacing w:after="0" w:line="240" w:lineRule="auto"/>
              <w:jc w:val="center"/>
              <w:rPr>
                <w:rFonts w:ascii="Arial" w:hAnsi="Arial" w:cs="Arial"/>
                <w:b/>
                <w:bCs/>
                <w:i/>
                <w:iCs/>
                <w:color w:val="FFFFFF"/>
                <w:sz w:val="20"/>
                <w:szCs w:val="20"/>
              </w:rPr>
            </w:pPr>
            <w:r w:rsidRPr="00682D54">
              <w:rPr>
                <w:rFonts w:ascii="Arial" w:hAnsi="Arial" w:cs="Arial"/>
                <w:b/>
                <w:bCs/>
                <w:i/>
                <w:iCs/>
                <w:color w:val="FFFFFF"/>
                <w:sz w:val="20"/>
                <w:szCs w:val="20"/>
              </w:rPr>
              <w:t>HİZMETİN ADI</w:t>
            </w:r>
          </w:p>
        </w:tc>
        <w:tc>
          <w:tcPr>
            <w:tcW w:w="7088" w:type="dxa"/>
            <w:tcBorders>
              <w:bottom w:val="single" w:sz="2" w:space="0" w:color="FFFFFF"/>
            </w:tcBorders>
            <w:shd w:val="solid" w:color="000000" w:fill="FFFFFF"/>
            <w:vAlign w:val="center"/>
          </w:tcPr>
          <w:p w:rsidR="0039723F" w:rsidRPr="00682D54" w:rsidRDefault="0039723F" w:rsidP="0039394C">
            <w:pPr>
              <w:spacing w:after="0" w:line="240" w:lineRule="auto"/>
              <w:jc w:val="center"/>
              <w:rPr>
                <w:rFonts w:ascii="Arial" w:hAnsi="Arial" w:cs="Arial"/>
                <w:b/>
                <w:bCs/>
                <w:i/>
                <w:iCs/>
                <w:color w:val="FFFFFF"/>
                <w:sz w:val="20"/>
                <w:szCs w:val="20"/>
              </w:rPr>
            </w:pPr>
            <w:r w:rsidRPr="00682D54">
              <w:rPr>
                <w:rFonts w:ascii="Arial" w:hAnsi="Arial" w:cs="Arial"/>
                <w:b/>
                <w:bCs/>
                <w:i/>
                <w:iCs/>
                <w:color w:val="FFFFFF"/>
                <w:sz w:val="20"/>
                <w:szCs w:val="20"/>
              </w:rPr>
              <w:t>BAŞVURUDA İSTENEN BELGELER</w:t>
            </w:r>
          </w:p>
        </w:tc>
        <w:tc>
          <w:tcPr>
            <w:tcW w:w="3139" w:type="dxa"/>
            <w:tcBorders>
              <w:bottom w:val="single" w:sz="2" w:space="0" w:color="FFFFFF"/>
            </w:tcBorders>
            <w:shd w:val="solid" w:color="000000" w:fill="FFFFFF"/>
            <w:vAlign w:val="center"/>
          </w:tcPr>
          <w:p w:rsidR="0039723F" w:rsidRPr="00682D54" w:rsidRDefault="0039723F" w:rsidP="0039394C">
            <w:pPr>
              <w:spacing w:after="0" w:line="240" w:lineRule="auto"/>
              <w:jc w:val="center"/>
              <w:rPr>
                <w:rFonts w:ascii="Arial" w:hAnsi="Arial" w:cs="Arial"/>
                <w:b/>
                <w:bCs/>
                <w:i/>
                <w:iCs/>
                <w:color w:val="FFFFFF"/>
                <w:sz w:val="20"/>
                <w:szCs w:val="20"/>
              </w:rPr>
            </w:pPr>
            <w:r w:rsidRPr="00682D54">
              <w:rPr>
                <w:rFonts w:ascii="Arial" w:hAnsi="Arial" w:cs="Arial"/>
                <w:b/>
                <w:bCs/>
                <w:i/>
                <w:iCs/>
                <w:color w:val="FFFFFF"/>
                <w:sz w:val="20"/>
                <w:szCs w:val="20"/>
              </w:rPr>
              <w:t>HİZMETİN TAMAMLANMA SÜRESİ (EN GEÇ)</w:t>
            </w:r>
          </w:p>
        </w:tc>
      </w:tr>
      <w:tr w:rsidR="001277B9" w:rsidRPr="00682D54" w:rsidTr="0049541F">
        <w:trPr>
          <w:trHeight w:val="283"/>
        </w:trPr>
        <w:tc>
          <w:tcPr>
            <w:tcW w:w="1063" w:type="dxa"/>
            <w:tcBorders>
              <w:bottom w:val="single" w:sz="2" w:space="0" w:color="FFFFFF"/>
            </w:tcBorders>
            <w:shd w:val="clear" w:color="auto" w:fill="auto"/>
            <w:vAlign w:val="center"/>
          </w:tcPr>
          <w:p w:rsidR="0039723F" w:rsidRPr="00682D54" w:rsidRDefault="0039723F" w:rsidP="0039394C">
            <w:pPr>
              <w:spacing w:after="0" w:line="240" w:lineRule="auto"/>
              <w:jc w:val="center"/>
              <w:rPr>
                <w:rFonts w:ascii="Arial" w:hAnsi="Arial" w:cs="Arial"/>
                <w:sz w:val="20"/>
                <w:szCs w:val="20"/>
              </w:rPr>
            </w:pPr>
            <w:r w:rsidRPr="00682D54">
              <w:rPr>
                <w:rFonts w:ascii="Arial" w:hAnsi="Arial" w:cs="Arial"/>
                <w:sz w:val="20"/>
                <w:szCs w:val="20"/>
              </w:rPr>
              <w:t>1</w:t>
            </w:r>
          </w:p>
        </w:tc>
        <w:tc>
          <w:tcPr>
            <w:tcW w:w="4290" w:type="dxa"/>
            <w:tcBorders>
              <w:bottom w:val="single" w:sz="2" w:space="0" w:color="FFFFFF"/>
            </w:tcBorders>
            <w:shd w:val="clear" w:color="auto" w:fill="auto"/>
            <w:vAlign w:val="center"/>
          </w:tcPr>
          <w:p w:rsidR="0039723F" w:rsidRPr="00682D54" w:rsidRDefault="002F78D1" w:rsidP="0039394C">
            <w:pPr>
              <w:spacing w:after="0" w:line="240" w:lineRule="auto"/>
              <w:rPr>
                <w:rFonts w:ascii="Arial" w:hAnsi="Arial" w:cs="Arial"/>
                <w:color w:val="000000"/>
                <w:sz w:val="20"/>
                <w:szCs w:val="20"/>
              </w:rPr>
            </w:pPr>
            <w:r w:rsidRPr="00682D54">
              <w:rPr>
                <w:rFonts w:ascii="Arial" w:hAnsi="Arial" w:cs="Arial"/>
                <w:color w:val="000000"/>
                <w:sz w:val="20"/>
                <w:szCs w:val="20"/>
              </w:rPr>
              <w:t>Hekim Seçme (İlk Kayıt)</w:t>
            </w:r>
          </w:p>
        </w:tc>
        <w:tc>
          <w:tcPr>
            <w:tcW w:w="7088" w:type="dxa"/>
            <w:tcBorders>
              <w:bottom w:val="single" w:sz="2" w:space="0" w:color="FFFFFF"/>
            </w:tcBorders>
            <w:shd w:val="clear" w:color="auto" w:fill="auto"/>
            <w:vAlign w:val="center"/>
          </w:tcPr>
          <w:p w:rsidR="0039723F" w:rsidRPr="00682D54" w:rsidRDefault="002F78D1" w:rsidP="0039394C">
            <w:pPr>
              <w:spacing w:after="0" w:line="240" w:lineRule="auto"/>
              <w:rPr>
                <w:rFonts w:ascii="Arial" w:hAnsi="Arial" w:cs="Arial"/>
                <w:color w:val="000000"/>
                <w:sz w:val="20"/>
                <w:szCs w:val="20"/>
              </w:rPr>
            </w:pPr>
            <w:r w:rsidRPr="00682D54">
              <w:rPr>
                <w:rFonts w:ascii="Arial" w:hAnsi="Arial" w:cs="Arial"/>
                <w:color w:val="000000"/>
                <w:sz w:val="20"/>
                <w:szCs w:val="20"/>
              </w:rPr>
              <w:t>T.C.Kimlik Numarası</w:t>
            </w:r>
          </w:p>
        </w:tc>
        <w:tc>
          <w:tcPr>
            <w:tcW w:w="3139" w:type="dxa"/>
            <w:tcBorders>
              <w:bottom w:val="single" w:sz="2" w:space="0" w:color="FFFFFF"/>
            </w:tcBorders>
            <w:shd w:val="clear" w:color="auto" w:fill="auto"/>
            <w:vAlign w:val="center"/>
          </w:tcPr>
          <w:p w:rsidR="0039723F" w:rsidRPr="00682D54" w:rsidRDefault="00337EF2" w:rsidP="00337EF2">
            <w:pPr>
              <w:spacing w:after="0" w:line="240" w:lineRule="auto"/>
              <w:jc w:val="center"/>
              <w:rPr>
                <w:rFonts w:ascii="Arial" w:hAnsi="Arial" w:cs="Arial"/>
                <w:color w:val="000000"/>
                <w:sz w:val="20"/>
                <w:szCs w:val="20"/>
              </w:rPr>
            </w:pPr>
            <w:r>
              <w:rPr>
                <w:rFonts w:ascii="Arial" w:hAnsi="Arial" w:cs="Arial"/>
                <w:color w:val="000000"/>
                <w:sz w:val="20"/>
                <w:szCs w:val="20"/>
              </w:rPr>
              <w:t>5 Gün</w:t>
            </w:r>
          </w:p>
        </w:tc>
      </w:tr>
      <w:tr w:rsidR="001277B9" w:rsidRPr="00682D54" w:rsidTr="0049541F">
        <w:trPr>
          <w:trHeight w:val="283"/>
        </w:trPr>
        <w:tc>
          <w:tcPr>
            <w:tcW w:w="1063" w:type="dxa"/>
            <w:tcBorders>
              <w:bottom w:val="single" w:sz="2" w:space="0" w:color="FFFFFF"/>
            </w:tcBorders>
            <w:shd w:val="clear" w:color="auto" w:fill="auto"/>
            <w:vAlign w:val="center"/>
          </w:tcPr>
          <w:p w:rsidR="00D841D2" w:rsidRDefault="00D841D2" w:rsidP="0039394C">
            <w:pPr>
              <w:spacing w:after="0" w:line="240" w:lineRule="auto"/>
              <w:jc w:val="center"/>
              <w:rPr>
                <w:rFonts w:ascii="Arial" w:hAnsi="Arial" w:cs="Arial"/>
                <w:sz w:val="20"/>
                <w:szCs w:val="20"/>
              </w:rPr>
            </w:pPr>
          </w:p>
          <w:p w:rsidR="0039723F" w:rsidRPr="00682D54" w:rsidRDefault="0039723F" w:rsidP="0039394C">
            <w:pPr>
              <w:spacing w:after="0" w:line="240" w:lineRule="auto"/>
              <w:jc w:val="center"/>
              <w:rPr>
                <w:rFonts w:ascii="Arial" w:hAnsi="Arial" w:cs="Arial"/>
                <w:sz w:val="20"/>
                <w:szCs w:val="20"/>
              </w:rPr>
            </w:pPr>
            <w:r w:rsidRPr="00682D54">
              <w:rPr>
                <w:rFonts w:ascii="Arial" w:hAnsi="Arial" w:cs="Arial"/>
                <w:sz w:val="20"/>
                <w:szCs w:val="20"/>
              </w:rPr>
              <w:t>2</w:t>
            </w:r>
          </w:p>
        </w:tc>
        <w:tc>
          <w:tcPr>
            <w:tcW w:w="4290" w:type="dxa"/>
            <w:tcBorders>
              <w:bottom w:val="single" w:sz="2" w:space="0" w:color="FFFFFF"/>
            </w:tcBorders>
            <w:shd w:val="clear" w:color="auto" w:fill="auto"/>
            <w:vAlign w:val="center"/>
          </w:tcPr>
          <w:p w:rsidR="0039723F" w:rsidRPr="00682D54" w:rsidRDefault="002F78D1" w:rsidP="0039394C">
            <w:pPr>
              <w:spacing w:after="0" w:line="240" w:lineRule="auto"/>
              <w:rPr>
                <w:rFonts w:ascii="Arial" w:hAnsi="Arial" w:cs="Arial"/>
                <w:color w:val="000000"/>
                <w:sz w:val="20"/>
                <w:szCs w:val="20"/>
              </w:rPr>
            </w:pPr>
            <w:r w:rsidRPr="00682D54">
              <w:rPr>
                <w:rFonts w:ascii="Arial" w:hAnsi="Arial" w:cs="Arial"/>
                <w:color w:val="000000"/>
                <w:sz w:val="20"/>
                <w:szCs w:val="20"/>
              </w:rPr>
              <w:t>Hekim Seçme (Hekim Değiştirme)</w:t>
            </w:r>
          </w:p>
        </w:tc>
        <w:tc>
          <w:tcPr>
            <w:tcW w:w="7088" w:type="dxa"/>
            <w:tcBorders>
              <w:bottom w:val="single" w:sz="2" w:space="0" w:color="FFFFFF"/>
            </w:tcBorders>
            <w:shd w:val="clear" w:color="auto" w:fill="auto"/>
            <w:vAlign w:val="center"/>
          </w:tcPr>
          <w:p w:rsidR="0039723F" w:rsidRPr="00682D54" w:rsidRDefault="002F78D1" w:rsidP="0039394C">
            <w:pPr>
              <w:spacing w:after="0" w:line="240" w:lineRule="auto"/>
              <w:rPr>
                <w:rFonts w:ascii="Arial" w:hAnsi="Arial" w:cs="Arial"/>
                <w:color w:val="000000"/>
                <w:sz w:val="20"/>
                <w:szCs w:val="20"/>
              </w:rPr>
            </w:pPr>
            <w:r w:rsidRPr="00682D54">
              <w:rPr>
                <w:rFonts w:ascii="Arial" w:hAnsi="Arial" w:cs="Arial"/>
                <w:color w:val="000000"/>
                <w:sz w:val="20"/>
                <w:szCs w:val="20"/>
              </w:rPr>
              <w:t>T.C.Kimlik Numarası, seçilen hekimin adı soyadı, dilekçe</w:t>
            </w:r>
          </w:p>
        </w:tc>
        <w:tc>
          <w:tcPr>
            <w:tcW w:w="3139" w:type="dxa"/>
            <w:tcBorders>
              <w:bottom w:val="single" w:sz="2" w:space="0" w:color="FFFFFF"/>
            </w:tcBorders>
            <w:shd w:val="clear" w:color="auto" w:fill="auto"/>
            <w:vAlign w:val="center"/>
          </w:tcPr>
          <w:p w:rsidR="0039723F" w:rsidRPr="00682D54" w:rsidRDefault="00337EF2" w:rsidP="0039394C">
            <w:pPr>
              <w:spacing w:after="0" w:line="240" w:lineRule="auto"/>
              <w:jc w:val="center"/>
              <w:rPr>
                <w:rFonts w:ascii="Arial" w:hAnsi="Arial" w:cs="Arial"/>
                <w:color w:val="000000"/>
                <w:sz w:val="20"/>
                <w:szCs w:val="20"/>
              </w:rPr>
            </w:pPr>
            <w:r>
              <w:rPr>
                <w:rFonts w:ascii="Arial" w:hAnsi="Arial" w:cs="Arial"/>
                <w:color w:val="000000"/>
                <w:sz w:val="20"/>
                <w:szCs w:val="20"/>
              </w:rPr>
              <w:t>5 Gün</w:t>
            </w:r>
          </w:p>
        </w:tc>
      </w:tr>
      <w:tr w:rsidR="001277B9" w:rsidRPr="00682D54" w:rsidTr="0049541F">
        <w:trPr>
          <w:trHeight w:val="283"/>
        </w:trPr>
        <w:tc>
          <w:tcPr>
            <w:tcW w:w="1063" w:type="dxa"/>
            <w:tcBorders>
              <w:bottom w:val="single" w:sz="2" w:space="0" w:color="FFFFFF"/>
            </w:tcBorders>
            <w:shd w:val="clear" w:color="auto" w:fill="auto"/>
            <w:vAlign w:val="center"/>
          </w:tcPr>
          <w:p w:rsidR="00D841D2" w:rsidRDefault="00D841D2" w:rsidP="0039394C">
            <w:pPr>
              <w:spacing w:after="0" w:line="240" w:lineRule="auto"/>
              <w:jc w:val="center"/>
              <w:rPr>
                <w:rFonts w:ascii="Arial" w:hAnsi="Arial" w:cs="Arial"/>
                <w:sz w:val="20"/>
                <w:szCs w:val="20"/>
              </w:rPr>
            </w:pPr>
          </w:p>
          <w:p w:rsidR="0039723F" w:rsidRPr="00682D54" w:rsidRDefault="002F78D1" w:rsidP="0039394C">
            <w:pPr>
              <w:spacing w:after="0" w:line="240" w:lineRule="auto"/>
              <w:jc w:val="center"/>
              <w:rPr>
                <w:rFonts w:ascii="Arial" w:hAnsi="Arial" w:cs="Arial"/>
                <w:sz w:val="20"/>
                <w:szCs w:val="20"/>
              </w:rPr>
            </w:pPr>
            <w:r w:rsidRPr="00682D54">
              <w:rPr>
                <w:rFonts w:ascii="Arial" w:hAnsi="Arial" w:cs="Arial"/>
                <w:sz w:val="20"/>
                <w:szCs w:val="20"/>
              </w:rPr>
              <w:t>3</w:t>
            </w:r>
          </w:p>
        </w:tc>
        <w:tc>
          <w:tcPr>
            <w:tcW w:w="4290" w:type="dxa"/>
            <w:tcBorders>
              <w:bottom w:val="single" w:sz="2" w:space="0" w:color="FFFFFF"/>
            </w:tcBorders>
            <w:shd w:val="clear" w:color="auto" w:fill="auto"/>
            <w:vAlign w:val="center"/>
          </w:tcPr>
          <w:p w:rsidR="0039723F" w:rsidRPr="00682D54" w:rsidRDefault="002F78D1" w:rsidP="0039394C">
            <w:pPr>
              <w:spacing w:after="0" w:line="240" w:lineRule="auto"/>
              <w:rPr>
                <w:rFonts w:ascii="Arial" w:hAnsi="Arial" w:cs="Arial"/>
                <w:color w:val="000000"/>
                <w:sz w:val="20"/>
                <w:szCs w:val="20"/>
              </w:rPr>
            </w:pPr>
            <w:r w:rsidRPr="00682D54">
              <w:rPr>
                <w:rFonts w:ascii="Arial" w:eastAsia="Times New Roman" w:hAnsi="Arial" w:cs="Arial"/>
                <w:color w:val="000000"/>
                <w:sz w:val="20"/>
                <w:szCs w:val="20"/>
                <w:lang w:eastAsia="tr-TR"/>
              </w:rPr>
              <w:t>Poliklinik Muayene</w:t>
            </w:r>
          </w:p>
        </w:tc>
        <w:tc>
          <w:tcPr>
            <w:tcW w:w="7088" w:type="dxa"/>
            <w:tcBorders>
              <w:bottom w:val="single" w:sz="2" w:space="0" w:color="FFFFFF"/>
            </w:tcBorders>
            <w:shd w:val="clear" w:color="auto" w:fill="auto"/>
            <w:vAlign w:val="center"/>
          </w:tcPr>
          <w:p w:rsidR="0039723F" w:rsidRPr="00682D54" w:rsidRDefault="002F78D1" w:rsidP="0039394C">
            <w:pPr>
              <w:spacing w:after="0" w:line="240" w:lineRule="auto"/>
              <w:rPr>
                <w:rFonts w:ascii="Arial" w:hAnsi="Arial" w:cs="Arial"/>
                <w:color w:val="000000"/>
                <w:sz w:val="20"/>
                <w:szCs w:val="20"/>
              </w:rPr>
            </w:pPr>
            <w:r w:rsidRPr="00682D54">
              <w:rPr>
                <w:rFonts w:ascii="Arial" w:hAnsi="Arial" w:cs="Arial"/>
                <w:color w:val="000000"/>
                <w:sz w:val="20"/>
                <w:szCs w:val="20"/>
              </w:rPr>
              <w:t>T.C.Kimlik Numarası</w:t>
            </w:r>
          </w:p>
        </w:tc>
        <w:tc>
          <w:tcPr>
            <w:tcW w:w="3139" w:type="dxa"/>
            <w:tcBorders>
              <w:bottom w:val="single" w:sz="2" w:space="0" w:color="FFFFFF"/>
            </w:tcBorders>
            <w:shd w:val="clear" w:color="auto" w:fill="auto"/>
            <w:vAlign w:val="center"/>
          </w:tcPr>
          <w:p w:rsidR="0039723F" w:rsidRPr="00682D54" w:rsidRDefault="004A3D99" w:rsidP="00C05E97">
            <w:pPr>
              <w:spacing w:after="0" w:line="240" w:lineRule="auto"/>
              <w:jc w:val="center"/>
              <w:rPr>
                <w:rFonts w:ascii="Arial" w:hAnsi="Arial" w:cs="Arial"/>
                <w:color w:val="000000"/>
                <w:sz w:val="20"/>
                <w:szCs w:val="20"/>
              </w:rPr>
            </w:pPr>
            <w:r w:rsidRPr="00682D54">
              <w:rPr>
                <w:rFonts w:ascii="Arial" w:hAnsi="Arial" w:cs="Arial"/>
                <w:color w:val="000000"/>
                <w:sz w:val="20"/>
                <w:szCs w:val="20"/>
              </w:rPr>
              <w:t>1 Saat</w:t>
            </w:r>
          </w:p>
        </w:tc>
      </w:tr>
      <w:tr w:rsidR="001277B9" w:rsidRPr="00682D54" w:rsidTr="0049541F">
        <w:trPr>
          <w:trHeight w:val="283"/>
        </w:trPr>
        <w:tc>
          <w:tcPr>
            <w:tcW w:w="1063" w:type="dxa"/>
            <w:tcBorders>
              <w:bottom w:val="single" w:sz="2" w:space="0" w:color="FFFFFF"/>
            </w:tcBorders>
            <w:shd w:val="clear" w:color="auto" w:fill="auto"/>
            <w:vAlign w:val="center"/>
          </w:tcPr>
          <w:p w:rsidR="00D841D2" w:rsidRDefault="00D841D2" w:rsidP="0039394C">
            <w:pPr>
              <w:spacing w:after="0" w:line="240" w:lineRule="auto"/>
              <w:jc w:val="center"/>
              <w:rPr>
                <w:rFonts w:ascii="Arial" w:hAnsi="Arial" w:cs="Arial"/>
                <w:sz w:val="20"/>
                <w:szCs w:val="20"/>
              </w:rPr>
            </w:pPr>
          </w:p>
          <w:p w:rsidR="0039723F" w:rsidRPr="00682D54" w:rsidRDefault="002F78D1" w:rsidP="0039394C">
            <w:pPr>
              <w:spacing w:after="0" w:line="240" w:lineRule="auto"/>
              <w:jc w:val="center"/>
              <w:rPr>
                <w:rFonts w:ascii="Arial" w:hAnsi="Arial" w:cs="Arial"/>
                <w:sz w:val="20"/>
                <w:szCs w:val="20"/>
              </w:rPr>
            </w:pPr>
            <w:r w:rsidRPr="00682D54">
              <w:rPr>
                <w:rFonts w:ascii="Arial" w:hAnsi="Arial" w:cs="Arial"/>
                <w:sz w:val="20"/>
                <w:szCs w:val="20"/>
              </w:rPr>
              <w:t>4</w:t>
            </w:r>
          </w:p>
        </w:tc>
        <w:tc>
          <w:tcPr>
            <w:tcW w:w="4290" w:type="dxa"/>
            <w:tcBorders>
              <w:bottom w:val="single" w:sz="2" w:space="0" w:color="FFFFFF"/>
            </w:tcBorders>
            <w:shd w:val="clear" w:color="auto" w:fill="auto"/>
            <w:vAlign w:val="center"/>
          </w:tcPr>
          <w:p w:rsidR="0039723F" w:rsidRPr="00682D54" w:rsidRDefault="002F78D1" w:rsidP="0039394C">
            <w:pPr>
              <w:spacing w:after="0" w:line="240" w:lineRule="auto"/>
              <w:rPr>
                <w:rFonts w:ascii="Arial" w:hAnsi="Arial" w:cs="Arial"/>
                <w:sz w:val="20"/>
                <w:szCs w:val="20"/>
              </w:rPr>
            </w:pPr>
            <w:r w:rsidRPr="00682D54">
              <w:rPr>
                <w:rFonts w:ascii="Arial" w:eastAsia="Times New Roman" w:hAnsi="Arial" w:cs="Arial"/>
                <w:color w:val="000000"/>
                <w:sz w:val="20"/>
                <w:szCs w:val="20"/>
                <w:lang w:eastAsia="tr-TR"/>
              </w:rPr>
              <w:t>Misafir Hasta Muayenesi</w:t>
            </w:r>
          </w:p>
        </w:tc>
        <w:tc>
          <w:tcPr>
            <w:tcW w:w="7088" w:type="dxa"/>
            <w:tcBorders>
              <w:bottom w:val="single" w:sz="2" w:space="0" w:color="FFFFFF"/>
            </w:tcBorders>
            <w:shd w:val="clear" w:color="auto" w:fill="auto"/>
            <w:vAlign w:val="center"/>
          </w:tcPr>
          <w:p w:rsidR="0039723F" w:rsidRPr="002C0462" w:rsidRDefault="002F78D1" w:rsidP="0039394C">
            <w:pPr>
              <w:spacing w:after="0" w:line="240" w:lineRule="auto"/>
              <w:rPr>
                <w:rFonts w:ascii="Arial" w:hAnsi="Arial" w:cs="Arial"/>
                <w:color w:val="000000"/>
                <w:sz w:val="20"/>
                <w:szCs w:val="20"/>
              </w:rPr>
            </w:pPr>
            <w:r w:rsidRPr="00682D54">
              <w:rPr>
                <w:rFonts w:ascii="Arial" w:hAnsi="Arial" w:cs="Arial"/>
                <w:color w:val="000000"/>
                <w:sz w:val="20"/>
                <w:szCs w:val="20"/>
              </w:rPr>
              <w:t>T.C.Kimlik Numarası</w:t>
            </w:r>
          </w:p>
        </w:tc>
        <w:tc>
          <w:tcPr>
            <w:tcW w:w="3139" w:type="dxa"/>
            <w:tcBorders>
              <w:bottom w:val="single" w:sz="2" w:space="0" w:color="FFFFFF"/>
            </w:tcBorders>
            <w:shd w:val="clear" w:color="auto" w:fill="auto"/>
            <w:vAlign w:val="center"/>
          </w:tcPr>
          <w:p w:rsidR="0039723F" w:rsidRPr="00682D54" w:rsidRDefault="004A3D99" w:rsidP="0039394C">
            <w:pPr>
              <w:spacing w:after="0" w:line="240" w:lineRule="auto"/>
              <w:jc w:val="center"/>
              <w:rPr>
                <w:rFonts w:ascii="Arial" w:hAnsi="Arial" w:cs="Arial"/>
                <w:sz w:val="20"/>
                <w:szCs w:val="20"/>
              </w:rPr>
            </w:pPr>
            <w:r w:rsidRPr="00682D54">
              <w:rPr>
                <w:rFonts w:ascii="Arial" w:hAnsi="Arial" w:cs="Arial"/>
                <w:sz w:val="20"/>
                <w:szCs w:val="20"/>
              </w:rPr>
              <w:t>2 Saat</w:t>
            </w:r>
          </w:p>
        </w:tc>
      </w:tr>
      <w:tr w:rsidR="001277B9" w:rsidRPr="00682D54" w:rsidTr="0049541F">
        <w:trPr>
          <w:trHeight w:val="283"/>
        </w:trPr>
        <w:tc>
          <w:tcPr>
            <w:tcW w:w="1063" w:type="dxa"/>
            <w:tcBorders>
              <w:bottom w:val="single" w:sz="2" w:space="0" w:color="FFFFFF"/>
            </w:tcBorders>
            <w:shd w:val="clear" w:color="auto" w:fill="auto"/>
            <w:vAlign w:val="center"/>
          </w:tcPr>
          <w:p w:rsidR="00D841D2" w:rsidRDefault="00D841D2" w:rsidP="0039394C">
            <w:pPr>
              <w:spacing w:after="0" w:line="240" w:lineRule="auto"/>
              <w:jc w:val="center"/>
              <w:rPr>
                <w:rFonts w:ascii="Arial" w:hAnsi="Arial" w:cs="Arial"/>
                <w:sz w:val="20"/>
                <w:szCs w:val="20"/>
              </w:rPr>
            </w:pPr>
          </w:p>
          <w:p w:rsidR="0039723F" w:rsidRPr="00682D54" w:rsidRDefault="002F78D1" w:rsidP="0039394C">
            <w:pPr>
              <w:spacing w:after="0" w:line="240" w:lineRule="auto"/>
              <w:jc w:val="center"/>
              <w:rPr>
                <w:rFonts w:ascii="Arial" w:hAnsi="Arial" w:cs="Arial"/>
                <w:sz w:val="20"/>
                <w:szCs w:val="20"/>
              </w:rPr>
            </w:pPr>
            <w:r w:rsidRPr="00682D54">
              <w:rPr>
                <w:rFonts w:ascii="Arial" w:hAnsi="Arial" w:cs="Arial"/>
                <w:sz w:val="20"/>
                <w:szCs w:val="20"/>
              </w:rPr>
              <w:t>5</w:t>
            </w:r>
          </w:p>
        </w:tc>
        <w:tc>
          <w:tcPr>
            <w:tcW w:w="4290" w:type="dxa"/>
            <w:tcBorders>
              <w:bottom w:val="single" w:sz="2" w:space="0" w:color="FFFFFF"/>
            </w:tcBorders>
            <w:shd w:val="clear" w:color="auto" w:fill="auto"/>
            <w:vAlign w:val="center"/>
          </w:tcPr>
          <w:p w:rsidR="0039723F" w:rsidRPr="00682D54" w:rsidRDefault="002F78D1" w:rsidP="0039394C">
            <w:pPr>
              <w:spacing w:after="0" w:line="240" w:lineRule="auto"/>
              <w:rPr>
                <w:rFonts w:ascii="Arial" w:hAnsi="Arial" w:cs="Arial"/>
                <w:sz w:val="20"/>
                <w:szCs w:val="20"/>
              </w:rPr>
            </w:pPr>
            <w:r w:rsidRPr="00682D54">
              <w:rPr>
                <w:rFonts w:ascii="Arial" w:eastAsia="Times New Roman" w:hAnsi="Arial" w:cs="Arial"/>
                <w:color w:val="000000"/>
                <w:sz w:val="20"/>
                <w:szCs w:val="20"/>
                <w:lang w:eastAsia="tr-TR"/>
              </w:rPr>
              <w:t>Sağlık Kurumuna Sevk</w:t>
            </w:r>
          </w:p>
        </w:tc>
        <w:tc>
          <w:tcPr>
            <w:tcW w:w="7088" w:type="dxa"/>
            <w:tcBorders>
              <w:bottom w:val="single" w:sz="2" w:space="0" w:color="FFFFFF"/>
            </w:tcBorders>
            <w:shd w:val="clear" w:color="auto" w:fill="auto"/>
            <w:vAlign w:val="center"/>
          </w:tcPr>
          <w:p w:rsidR="0039723F" w:rsidRPr="002C0462" w:rsidRDefault="002F78D1" w:rsidP="0039394C">
            <w:pPr>
              <w:spacing w:after="0" w:line="240" w:lineRule="auto"/>
              <w:rPr>
                <w:rFonts w:ascii="Arial" w:hAnsi="Arial" w:cs="Arial"/>
                <w:color w:val="000000"/>
                <w:sz w:val="20"/>
                <w:szCs w:val="20"/>
              </w:rPr>
            </w:pPr>
            <w:r w:rsidRPr="00682D54">
              <w:rPr>
                <w:rFonts w:ascii="Arial" w:hAnsi="Arial" w:cs="Arial"/>
                <w:color w:val="000000"/>
                <w:sz w:val="20"/>
                <w:szCs w:val="20"/>
              </w:rPr>
              <w:t>T.C.Kimlik Numarası</w:t>
            </w:r>
          </w:p>
        </w:tc>
        <w:tc>
          <w:tcPr>
            <w:tcW w:w="3139" w:type="dxa"/>
            <w:tcBorders>
              <w:bottom w:val="single" w:sz="2" w:space="0" w:color="FFFFFF"/>
            </w:tcBorders>
            <w:shd w:val="clear" w:color="auto" w:fill="auto"/>
            <w:vAlign w:val="center"/>
          </w:tcPr>
          <w:p w:rsidR="0039723F" w:rsidRPr="00682D54" w:rsidRDefault="004A3D99" w:rsidP="0039394C">
            <w:pPr>
              <w:spacing w:after="0" w:line="240" w:lineRule="auto"/>
              <w:jc w:val="center"/>
              <w:rPr>
                <w:rFonts w:ascii="Arial" w:hAnsi="Arial" w:cs="Arial"/>
                <w:sz w:val="20"/>
                <w:szCs w:val="20"/>
              </w:rPr>
            </w:pPr>
            <w:r w:rsidRPr="00682D54">
              <w:rPr>
                <w:rFonts w:ascii="Arial" w:hAnsi="Arial" w:cs="Arial"/>
                <w:sz w:val="20"/>
                <w:szCs w:val="20"/>
              </w:rPr>
              <w:t>1 Saat</w:t>
            </w:r>
          </w:p>
        </w:tc>
      </w:tr>
      <w:tr w:rsidR="0026664F" w:rsidRPr="00682D54" w:rsidTr="0049541F">
        <w:trPr>
          <w:trHeight w:val="283"/>
        </w:trPr>
        <w:tc>
          <w:tcPr>
            <w:tcW w:w="1063" w:type="dxa"/>
            <w:shd w:val="clear" w:color="auto" w:fill="auto"/>
            <w:vAlign w:val="center"/>
          </w:tcPr>
          <w:p w:rsidR="00D841D2" w:rsidRDefault="00D841D2" w:rsidP="0039394C">
            <w:pPr>
              <w:spacing w:after="0" w:line="240" w:lineRule="auto"/>
              <w:jc w:val="center"/>
              <w:rPr>
                <w:rFonts w:ascii="Arial" w:hAnsi="Arial" w:cs="Arial"/>
                <w:sz w:val="20"/>
                <w:szCs w:val="20"/>
              </w:rPr>
            </w:pPr>
          </w:p>
          <w:p w:rsidR="0026664F" w:rsidRPr="00682D54" w:rsidRDefault="00D841D2" w:rsidP="0039394C">
            <w:pPr>
              <w:spacing w:after="0" w:line="240" w:lineRule="auto"/>
              <w:jc w:val="center"/>
              <w:rPr>
                <w:rFonts w:ascii="Arial" w:hAnsi="Arial" w:cs="Arial"/>
                <w:sz w:val="20"/>
                <w:szCs w:val="20"/>
              </w:rPr>
            </w:pPr>
            <w:r>
              <w:rPr>
                <w:rFonts w:ascii="Arial" w:hAnsi="Arial" w:cs="Arial"/>
                <w:sz w:val="20"/>
                <w:szCs w:val="20"/>
              </w:rPr>
              <w:t>6</w:t>
            </w:r>
          </w:p>
        </w:tc>
        <w:tc>
          <w:tcPr>
            <w:tcW w:w="4290" w:type="dxa"/>
            <w:shd w:val="clear" w:color="auto" w:fill="auto"/>
            <w:vAlign w:val="center"/>
          </w:tcPr>
          <w:p w:rsidR="0026664F" w:rsidRPr="00682D54" w:rsidRDefault="002F78D1" w:rsidP="0039394C">
            <w:pPr>
              <w:spacing w:after="0" w:line="240" w:lineRule="auto"/>
              <w:rPr>
                <w:rFonts w:ascii="Arial" w:hAnsi="Arial" w:cs="Arial"/>
                <w:sz w:val="20"/>
                <w:szCs w:val="20"/>
              </w:rPr>
            </w:pPr>
            <w:r w:rsidRPr="00682D54">
              <w:rPr>
                <w:rFonts w:ascii="Arial" w:eastAsia="Times New Roman" w:hAnsi="Arial" w:cs="Arial"/>
                <w:color w:val="000000"/>
                <w:sz w:val="20"/>
                <w:szCs w:val="20"/>
                <w:lang w:eastAsia="tr-TR"/>
              </w:rPr>
              <w:t>Tek Hekim Raporu</w:t>
            </w:r>
          </w:p>
        </w:tc>
        <w:tc>
          <w:tcPr>
            <w:tcW w:w="7088" w:type="dxa"/>
            <w:shd w:val="clear" w:color="auto" w:fill="auto"/>
            <w:vAlign w:val="center"/>
          </w:tcPr>
          <w:p w:rsidR="0026664F" w:rsidRPr="002C0462" w:rsidRDefault="002F78D1" w:rsidP="0039394C">
            <w:pPr>
              <w:spacing w:after="0" w:line="240" w:lineRule="auto"/>
              <w:rPr>
                <w:rFonts w:ascii="Arial" w:hAnsi="Arial" w:cs="Arial"/>
                <w:color w:val="000000"/>
                <w:sz w:val="20"/>
                <w:szCs w:val="20"/>
              </w:rPr>
            </w:pPr>
            <w:r w:rsidRPr="00682D54">
              <w:rPr>
                <w:rFonts w:ascii="Arial" w:hAnsi="Arial" w:cs="Arial"/>
                <w:color w:val="000000"/>
                <w:sz w:val="20"/>
                <w:szCs w:val="20"/>
              </w:rPr>
              <w:t>T.C.Kimlik Numarası, dilekçe, 2 adet fotoğraf</w:t>
            </w:r>
          </w:p>
        </w:tc>
        <w:tc>
          <w:tcPr>
            <w:tcW w:w="3139" w:type="dxa"/>
            <w:shd w:val="clear" w:color="auto" w:fill="auto"/>
            <w:vAlign w:val="center"/>
          </w:tcPr>
          <w:p w:rsidR="0026664F" w:rsidRPr="00682D54" w:rsidRDefault="004A3D99" w:rsidP="0039394C">
            <w:pPr>
              <w:spacing w:after="0" w:line="240" w:lineRule="auto"/>
              <w:jc w:val="center"/>
              <w:rPr>
                <w:rFonts w:ascii="Arial" w:hAnsi="Arial" w:cs="Arial"/>
                <w:sz w:val="20"/>
                <w:szCs w:val="20"/>
              </w:rPr>
            </w:pPr>
            <w:r w:rsidRPr="00682D54">
              <w:rPr>
                <w:rFonts w:ascii="Arial" w:hAnsi="Arial" w:cs="Arial"/>
                <w:sz w:val="20"/>
                <w:szCs w:val="20"/>
              </w:rPr>
              <w:t>1 Saat</w:t>
            </w:r>
          </w:p>
        </w:tc>
      </w:tr>
      <w:tr w:rsidR="002F78D1" w:rsidRPr="00682D54" w:rsidTr="0049541F">
        <w:trPr>
          <w:trHeight w:val="283"/>
        </w:trPr>
        <w:tc>
          <w:tcPr>
            <w:tcW w:w="1063" w:type="dxa"/>
            <w:shd w:val="clear" w:color="auto" w:fill="auto"/>
            <w:vAlign w:val="center"/>
          </w:tcPr>
          <w:p w:rsidR="00D841D2" w:rsidRDefault="00D841D2" w:rsidP="0039394C">
            <w:pPr>
              <w:spacing w:after="0" w:line="240" w:lineRule="auto"/>
              <w:jc w:val="center"/>
              <w:rPr>
                <w:rFonts w:ascii="Arial" w:hAnsi="Arial" w:cs="Arial"/>
                <w:sz w:val="20"/>
                <w:szCs w:val="20"/>
              </w:rPr>
            </w:pPr>
          </w:p>
          <w:p w:rsidR="002F78D1" w:rsidRPr="00682D54" w:rsidRDefault="00D841D2" w:rsidP="0039394C">
            <w:pPr>
              <w:spacing w:after="0" w:line="240" w:lineRule="auto"/>
              <w:jc w:val="center"/>
              <w:rPr>
                <w:rFonts w:ascii="Arial" w:hAnsi="Arial" w:cs="Arial"/>
                <w:sz w:val="20"/>
                <w:szCs w:val="20"/>
              </w:rPr>
            </w:pPr>
            <w:r>
              <w:rPr>
                <w:rFonts w:ascii="Arial" w:hAnsi="Arial" w:cs="Arial"/>
                <w:sz w:val="20"/>
                <w:szCs w:val="20"/>
              </w:rPr>
              <w:t>7</w:t>
            </w:r>
          </w:p>
        </w:tc>
        <w:tc>
          <w:tcPr>
            <w:tcW w:w="4290" w:type="dxa"/>
            <w:shd w:val="clear" w:color="auto" w:fill="auto"/>
            <w:vAlign w:val="center"/>
          </w:tcPr>
          <w:p w:rsidR="002F78D1" w:rsidRPr="00682D54" w:rsidRDefault="002F78D1" w:rsidP="0039394C">
            <w:pPr>
              <w:spacing w:after="0" w:line="240" w:lineRule="auto"/>
              <w:jc w:val="both"/>
              <w:rPr>
                <w:rFonts w:ascii="Arial" w:hAnsi="Arial" w:cs="Arial"/>
                <w:sz w:val="20"/>
                <w:szCs w:val="20"/>
              </w:rPr>
            </w:pPr>
            <w:r w:rsidRPr="00682D54">
              <w:rPr>
                <w:rFonts w:ascii="Arial" w:eastAsia="Times New Roman" w:hAnsi="Arial" w:cs="Arial"/>
                <w:sz w:val="20"/>
                <w:szCs w:val="20"/>
                <w:lang w:eastAsia="tr-TR"/>
              </w:rPr>
              <w:t>Basit Laboratuar Tetkikleri</w:t>
            </w:r>
          </w:p>
        </w:tc>
        <w:tc>
          <w:tcPr>
            <w:tcW w:w="7088" w:type="dxa"/>
            <w:shd w:val="clear" w:color="auto" w:fill="auto"/>
            <w:vAlign w:val="center"/>
          </w:tcPr>
          <w:p w:rsidR="002F78D1" w:rsidRPr="002C0462" w:rsidRDefault="002F78D1" w:rsidP="002C0462">
            <w:pPr>
              <w:spacing w:after="0" w:line="240" w:lineRule="auto"/>
              <w:rPr>
                <w:rFonts w:ascii="Arial" w:hAnsi="Arial" w:cs="Arial"/>
                <w:color w:val="000000"/>
                <w:sz w:val="20"/>
                <w:szCs w:val="20"/>
              </w:rPr>
            </w:pPr>
            <w:r w:rsidRPr="00682D54">
              <w:rPr>
                <w:rFonts w:ascii="Arial" w:hAnsi="Arial" w:cs="Arial"/>
                <w:color w:val="000000"/>
                <w:sz w:val="20"/>
                <w:szCs w:val="20"/>
              </w:rPr>
              <w:t>T.C.Kimlik Numarası</w:t>
            </w:r>
          </w:p>
        </w:tc>
        <w:tc>
          <w:tcPr>
            <w:tcW w:w="3139" w:type="dxa"/>
            <w:shd w:val="clear" w:color="auto" w:fill="auto"/>
            <w:vAlign w:val="center"/>
          </w:tcPr>
          <w:p w:rsidR="002F78D1" w:rsidRPr="00682D54" w:rsidRDefault="004A3D99" w:rsidP="0039394C">
            <w:pPr>
              <w:spacing w:after="0" w:line="240" w:lineRule="auto"/>
              <w:jc w:val="center"/>
              <w:rPr>
                <w:rFonts w:ascii="Arial" w:hAnsi="Arial" w:cs="Arial"/>
                <w:sz w:val="20"/>
                <w:szCs w:val="20"/>
              </w:rPr>
            </w:pPr>
            <w:r w:rsidRPr="00682D54">
              <w:rPr>
                <w:rFonts w:ascii="Arial" w:hAnsi="Arial" w:cs="Arial"/>
                <w:sz w:val="20"/>
                <w:szCs w:val="20"/>
              </w:rPr>
              <w:t>1 Saat</w:t>
            </w:r>
          </w:p>
        </w:tc>
      </w:tr>
      <w:tr w:rsidR="002F78D1" w:rsidRPr="00682D54" w:rsidTr="0049541F">
        <w:trPr>
          <w:trHeight w:val="283"/>
        </w:trPr>
        <w:tc>
          <w:tcPr>
            <w:tcW w:w="1063" w:type="dxa"/>
            <w:shd w:val="clear" w:color="auto" w:fill="auto"/>
            <w:vAlign w:val="center"/>
          </w:tcPr>
          <w:p w:rsidR="00D841D2" w:rsidRDefault="00D841D2" w:rsidP="0039394C">
            <w:pPr>
              <w:spacing w:after="0" w:line="240" w:lineRule="auto"/>
              <w:jc w:val="center"/>
              <w:rPr>
                <w:rFonts w:ascii="Arial" w:hAnsi="Arial" w:cs="Arial"/>
                <w:sz w:val="20"/>
                <w:szCs w:val="20"/>
              </w:rPr>
            </w:pPr>
          </w:p>
          <w:p w:rsidR="002F78D1" w:rsidRPr="00682D54" w:rsidRDefault="00D841D2" w:rsidP="0039394C">
            <w:pPr>
              <w:spacing w:after="0" w:line="240" w:lineRule="auto"/>
              <w:jc w:val="center"/>
              <w:rPr>
                <w:rFonts w:ascii="Arial" w:hAnsi="Arial" w:cs="Arial"/>
                <w:color w:val="FFFFFF"/>
                <w:sz w:val="20"/>
                <w:szCs w:val="20"/>
              </w:rPr>
            </w:pPr>
            <w:r>
              <w:rPr>
                <w:rFonts w:ascii="Arial" w:hAnsi="Arial" w:cs="Arial"/>
                <w:sz w:val="20"/>
                <w:szCs w:val="20"/>
              </w:rPr>
              <w:t>8</w:t>
            </w:r>
          </w:p>
        </w:tc>
        <w:tc>
          <w:tcPr>
            <w:tcW w:w="4290" w:type="dxa"/>
            <w:shd w:val="clear" w:color="auto" w:fill="auto"/>
            <w:vAlign w:val="center"/>
          </w:tcPr>
          <w:p w:rsidR="002F78D1" w:rsidRPr="00682D54" w:rsidRDefault="002F78D1" w:rsidP="0039394C">
            <w:pPr>
              <w:spacing w:after="0" w:line="240" w:lineRule="auto"/>
              <w:rPr>
                <w:rFonts w:ascii="Arial" w:eastAsia="Times New Roman" w:hAnsi="Arial" w:cs="Arial"/>
                <w:color w:val="000000"/>
                <w:sz w:val="20"/>
                <w:szCs w:val="20"/>
                <w:lang w:eastAsia="tr-TR"/>
              </w:rPr>
            </w:pPr>
            <w:r w:rsidRPr="00682D54">
              <w:rPr>
                <w:rFonts w:ascii="Arial" w:eastAsia="Times New Roman" w:hAnsi="Arial" w:cs="Arial"/>
                <w:sz w:val="20"/>
                <w:szCs w:val="20"/>
                <w:lang w:eastAsia="tr-TR"/>
              </w:rPr>
              <w:t>Detaylı Laboratuar Tetkikleri</w:t>
            </w:r>
          </w:p>
        </w:tc>
        <w:tc>
          <w:tcPr>
            <w:tcW w:w="7088" w:type="dxa"/>
            <w:shd w:val="clear" w:color="auto" w:fill="auto"/>
            <w:vAlign w:val="center"/>
          </w:tcPr>
          <w:p w:rsidR="002F78D1" w:rsidRPr="00682D54" w:rsidRDefault="002F78D1" w:rsidP="002C0462">
            <w:pPr>
              <w:spacing w:after="0" w:line="240" w:lineRule="auto"/>
              <w:rPr>
                <w:rFonts w:ascii="Arial" w:hAnsi="Arial" w:cs="Arial"/>
                <w:color w:val="000000"/>
                <w:sz w:val="20"/>
                <w:szCs w:val="20"/>
              </w:rPr>
            </w:pPr>
            <w:r w:rsidRPr="00682D54">
              <w:rPr>
                <w:rFonts w:ascii="Arial" w:hAnsi="Arial" w:cs="Arial"/>
                <w:color w:val="000000"/>
                <w:sz w:val="20"/>
                <w:szCs w:val="20"/>
              </w:rPr>
              <w:t>T.C.Kimlik Numarası</w:t>
            </w:r>
          </w:p>
        </w:tc>
        <w:tc>
          <w:tcPr>
            <w:tcW w:w="3139" w:type="dxa"/>
            <w:shd w:val="clear" w:color="auto" w:fill="auto"/>
            <w:vAlign w:val="center"/>
          </w:tcPr>
          <w:p w:rsidR="002F78D1" w:rsidRPr="00682D54" w:rsidRDefault="00C05E97" w:rsidP="002C00F8">
            <w:pPr>
              <w:spacing w:after="0" w:line="240" w:lineRule="auto"/>
              <w:jc w:val="center"/>
              <w:rPr>
                <w:rFonts w:ascii="Arial" w:hAnsi="Arial" w:cs="Arial"/>
                <w:color w:val="000000"/>
                <w:sz w:val="20"/>
                <w:szCs w:val="20"/>
                <w:highlight w:val="black"/>
              </w:rPr>
            </w:pPr>
            <w:r w:rsidRPr="00682D54">
              <w:rPr>
                <w:rFonts w:ascii="Arial" w:hAnsi="Arial" w:cs="Arial"/>
                <w:color w:val="000000"/>
                <w:sz w:val="20"/>
                <w:szCs w:val="20"/>
              </w:rPr>
              <w:t>3</w:t>
            </w:r>
            <w:r w:rsidR="000469BB" w:rsidRPr="00682D54">
              <w:rPr>
                <w:rFonts w:ascii="Arial" w:hAnsi="Arial" w:cs="Arial"/>
                <w:color w:val="000000"/>
                <w:sz w:val="20"/>
                <w:szCs w:val="20"/>
              </w:rPr>
              <w:t xml:space="preserve"> Gün</w:t>
            </w:r>
          </w:p>
        </w:tc>
      </w:tr>
      <w:tr w:rsidR="002F78D1" w:rsidRPr="00682D54" w:rsidTr="0049541F">
        <w:trPr>
          <w:trHeight w:val="283"/>
        </w:trPr>
        <w:tc>
          <w:tcPr>
            <w:tcW w:w="1063" w:type="dxa"/>
            <w:shd w:val="clear" w:color="auto" w:fill="auto"/>
            <w:vAlign w:val="center"/>
          </w:tcPr>
          <w:p w:rsidR="00D841D2" w:rsidRDefault="00D841D2" w:rsidP="0039394C">
            <w:pPr>
              <w:spacing w:after="0" w:line="240" w:lineRule="auto"/>
              <w:jc w:val="center"/>
              <w:rPr>
                <w:rFonts w:ascii="Arial" w:hAnsi="Arial" w:cs="Arial"/>
                <w:sz w:val="20"/>
                <w:szCs w:val="20"/>
              </w:rPr>
            </w:pPr>
          </w:p>
          <w:p w:rsidR="002F78D1" w:rsidRPr="00682D54" w:rsidRDefault="00D841D2" w:rsidP="0039394C">
            <w:pPr>
              <w:spacing w:after="0" w:line="240" w:lineRule="auto"/>
              <w:jc w:val="center"/>
              <w:rPr>
                <w:rFonts w:ascii="Arial" w:hAnsi="Arial" w:cs="Arial"/>
                <w:sz w:val="20"/>
                <w:szCs w:val="20"/>
              </w:rPr>
            </w:pPr>
            <w:r>
              <w:rPr>
                <w:rFonts w:ascii="Arial" w:hAnsi="Arial" w:cs="Arial"/>
                <w:sz w:val="20"/>
                <w:szCs w:val="20"/>
              </w:rPr>
              <w:t>9</w:t>
            </w:r>
          </w:p>
        </w:tc>
        <w:tc>
          <w:tcPr>
            <w:tcW w:w="4290" w:type="dxa"/>
            <w:shd w:val="clear" w:color="auto" w:fill="auto"/>
            <w:vAlign w:val="center"/>
          </w:tcPr>
          <w:p w:rsidR="002F78D1" w:rsidRPr="00682D54" w:rsidRDefault="00EA414C" w:rsidP="0039394C">
            <w:pPr>
              <w:spacing w:after="0" w:line="240" w:lineRule="auto"/>
              <w:rPr>
                <w:rFonts w:ascii="Arial" w:eastAsia="Times New Roman" w:hAnsi="Arial" w:cs="Arial"/>
                <w:color w:val="000000"/>
                <w:sz w:val="20"/>
                <w:szCs w:val="20"/>
                <w:lang w:eastAsia="tr-TR"/>
              </w:rPr>
            </w:pPr>
            <w:r w:rsidRPr="00682D54">
              <w:rPr>
                <w:rFonts w:ascii="Arial" w:eastAsia="Times New Roman" w:hAnsi="Arial" w:cs="Arial"/>
                <w:sz w:val="20"/>
                <w:szCs w:val="20"/>
                <w:lang w:eastAsia="tr-TR"/>
              </w:rPr>
              <w:t>İzlemler (Bebek, Çocuk, Kadın)</w:t>
            </w:r>
          </w:p>
        </w:tc>
        <w:tc>
          <w:tcPr>
            <w:tcW w:w="7088" w:type="dxa"/>
            <w:shd w:val="clear" w:color="auto" w:fill="auto"/>
            <w:vAlign w:val="center"/>
          </w:tcPr>
          <w:p w:rsidR="002F78D1" w:rsidRPr="00682D54" w:rsidRDefault="00EA414C" w:rsidP="0039394C">
            <w:pPr>
              <w:spacing w:after="0" w:line="240" w:lineRule="auto"/>
              <w:rPr>
                <w:rFonts w:ascii="Arial" w:hAnsi="Arial" w:cs="Arial"/>
                <w:color w:val="000000"/>
                <w:sz w:val="20"/>
                <w:szCs w:val="20"/>
              </w:rPr>
            </w:pPr>
            <w:r w:rsidRPr="00682D54">
              <w:rPr>
                <w:rFonts w:ascii="Arial" w:hAnsi="Arial" w:cs="Arial"/>
                <w:color w:val="000000"/>
                <w:sz w:val="20"/>
                <w:szCs w:val="20"/>
              </w:rPr>
              <w:t>T.C.Kimlik Numarası</w:t>
            </w:r>
          </w:p>
        </w:tc>
        <w:tc>
          <w:tcPr>
            <w:tcW w:w="3139" w:type="dxa"/>
            <w:shd w:val="clear" w:color="auto" w:fill="auto"/>
            <w:vAlign w:val="center"/>
          </w:tcPr>
          <w:p w:rsidR="002F78D1" w:rsidRPr="00682D54" w:rsidRDefault="004A3D99" w:rsidP="0039394C">
            <w:pPr>
              <w:spacing w:after="0" w:line="240" w:lineRule="auto"/>
              <w:jc w:val="center"/>
              <w:rPr>
                <w:rFonts w:ascii="Arial" w:hAnsi="Arial" w:cs="Arial"/>
                <w:color w:val="000000"/>
                <w:sz w:val="20"/>
                <w:szCs w:val="20"/>
              </w:rPr>
            </w:pPr>
            <w:r w:rsidRPr="00682D54">
              <w:rPr>
                <w:rFonts w:ascii="Arial" w:hAnsi="Arial" w:cs="Arial"/>
                <w:color w:val="000000"/>
                <w:sz w:val="20"/>
                <w:szCs w:val="20"/>
              </w:rPr>
              <w:t>1 Saat</w:t>
            </w:r>
          </w:p>
        </w:tc>
      </w:tr>
      <w:tr w:rsidR="00EA414C" w:rsidRPr="00682D54" w:rsidTr="0049541F">
        <w:trPr>
          <w:trHeight w:val="283"/>
        </w:trPr>
        <w:tc>
          <w:tcPr>
            <w:tcW w:w="1063" w:type="dxa"/>
            <w:shd w:val="clear" w:color="auto" w:fill="auto"/>
            <w:vAlign w:val="center"/>
          </w:tcPr>
          <w:p w:rsidR="00D841D2" w:rsidRDefault="00D841D2" w:rsidP="0039394C">
            <w:pPr>
              <w:spacing w:after="0" w:line="240" w:lineRule="auto"/>
              <w:jc w:val="center"/>
              <w:rPr>
                <w:rFonts w:ascii="Arial" w:hAnsi="Arial" w:cs="Arial"/>
                <w:sz w:val="20"/>
                <w:szCs w:val="20"/>
              </w:rPr>
            </w:pPr>
          </w:p>
          <w:p w:rsidR="00EA414C" w:rsidRPr="00682D54" w:rsidRDefault="00D841D2" w:rsidP="0039394C">
            <w:pPr>
              <w:spacing w:after="0" w:line="240" w:lineRule="auto"/>
              <w:jc w:val="center"/>
              <w:rPr>
                <w:rFonts w:ascii="Arial" w:hAnsi="Arial" w:cs="Arial"/>
                <w:sz w:val="20"/>
                <w:szCs w:val="20"/>
              </w:rPr>
            </w:pPr>
            <w:r>
              <w:rPr>
                <w:rFonts w:ascii="Arial" w:hAnsi="Arial" w:cs="Arial"/>
                <w:sz w:val="20"/>
                <w:szCs w:val="20"/>
              </w:rPr>
              <w:t>10</w:t>
            </w:r>
          </w:p>
        </w:tc>
        <w:tc>
          <w:tcPr>
            <w:tcW w:w="4290" w:type="dxa"/>
            <w:shd w:val="clear" w:color="auto" w:fill="auto"/>
            <w:vAlign w:val="center"/>
          </w:tcPr>
          <w:p w:rsidR="00EA414C" w:rsidRPr="00682D54" w:rsidRDefault="00EA414C" w:rsidP="0039394C">
            <w:pPr>
              <w:spacing w:after="0" w:line="240" w:lineRule="auto"/>
              <w:rPr>
                <w:rFonts w:ascii="Arial" w:eastAsia="Times New Roman" w:hAnsi="Arial" w:cs="Arial"/>
                <w:color w:val="FFFFFF"/>
                <w:sz w:val="20"/>
                <w:szCs w:val="20"/>
                <w:lang w:eastAsia="tr-TR"/>
              </w:rPr>
            </w:pPr>
            <w:r w:rsidRPr="00682D54">
              <w:rPr>
                <w:rFonts w:ascii="Arial" w:eastAsia="Times New Roman" w:hAnsi="Arial" w:cs="Arial"/>
                <w:sz w:val="20"/>
                <w:szCs w:val="20"/>
                <w:lang w:eastAsia="tr-TR"/>
              </w:rPr>
              <w:t>Bağışıklama Faaliyetleri</w:t>
            </w:r>
          </w:p>
        </w:tc>
        <w:tc>
          <w:tcPr>
            <w:tcW w:w="7088" w:type="dxa"/>
            <w:shd w:val="clear" w:color="auto" w:fill="auto"/>
            <w:vAlign w:val="center"/>
          </w:tcPr>
          <w:p w:rsidR="00EA414C" w:rsidRPr="00682D54" w:rsidRDefault="00EA414C" w:rsidP="0039394C">
            <w:pPr>
              <w:spacing w:after="0" w:line="240" w:lineRule="auto"/>
              <w:rPr>
                <w:rFonts w:ascii="Arial" w:hAnsi="Arial" w:cs="Arial"/>
                <w:color w:val="000000"/>
                <w:sz w:val="20"/>
                <w:szCs w:val="20"/>
              </w:rPr>
            </w:pPr>
            <w:r w:rsidRPr="00682D54">
              <w:rPr>
                <w:rFonts w:ascii="Arial" w:hAnsi="Arial" w:cs="Arial"/>
                <w:color w:val="000000"/>
                <w:sz w:val="20"/>
                <w:szCs w:val="20"/>
              </w:rPr>
              <w:t>T.C.Kimlik Numarası</w:t>
            </w:r>
          </w:p>
        </w:tc>
        <w:tc>
          <w:tcPr>
            <w:tcW w:w="3139" w:type="dxa"/>
            <w:shd w:val="clear" w:color="auto" w:fill="auto"/>
            <w:vAlign w:val="center"/>
          </w:tcPr>
          <w:p w:rsidR="00EA414C" w:rsidRPr="00682D54" w:rsidRDefault="004A3D99" w:rsidP="000D6E1B">
            <w:pPr>
              <w:spacing w:after="0" w:line="240" w:lineRule="auto"/>
              <w:jc w:val="center"/>
              <w:rPr>
                <w:rFonts w:ascii="Arial" w:hAnsi="Arial" w:cs="Arial"/>
                <w:color w:val="000000"/>
                <w:sz w:val="20"/>
                <w:szCs w:val="20"/>
              </w:rPr>
            </w:pPr>
            <w:r w:rsidRPr="00682D54">
              <w:rPr>
                <w:rFonts w:ascii="Arial" w:hAnsi="Arial" w:cs="Arial"/>
                <w:color w:val="000000"/>
                <w:sz w:val="20"/>
                <w:szCs w:val="20"/>
              </w:rPr>
              <w:t>1 Saat</w:t>
            </w:r>
          </w:p>
        </w:tc>
      </w:tr>
      <w:tr w:rsidR="00EA414C" w:rsidRPr="00682D54" w:rsidTr="0049541F">
        <w:trPr>
          <w:trHeight w:val="283"/>
        </w:trPr>
        <w:tc>
          <w:tcPr>
            <w:tcW w:w="1063" w:type="dxa"/>
            <w:shd w:val="clear" w:color="auto" w:fill="auto"/>
            <w:vAlign w:val="center"/>
          </w:tcPr>
          <w:p w:rsidR="00D841D2" w:rsidRDefault="00D841D2" w:rsidP="0039394C">
            <w:pPr>
              <w:spacing w:after="0" w:line="240" w:lineRule="auto"/>
              <w:jc w:val="center"/>
              <w:rPr>
                <w:rFonts w:ascii="Arial" w:hAnsi="Arial" w:cs="Arial"/>
                <w:sz w:val="20"/>
                <w:szCs w:val="20"/>
              </w:rPr>
            </w:pPr>
          </w:p>
          <w:p w:rsidR="00EA414C" w:rsidRPr="00682D54" w:rsidRDefault="00D841D2" w:rsidP="0039394C">
            <w:pPr>
              <w:spacing w:after="0" w:line="240" w:lineRule="auto"/>
              <w:jc w:val="center"/>
              <w:rPr>
                <w:rFonts w:ascii="Arial" w:hAnsi="Arial" w:cs="Arial"/>
                <w:sz w:val="20"/>
                <w:szCs w:val="20"/>
              </w:rPr>
            </w:pPr>
            <w:r>
              <w:rPr>
                <w:rFonts w:ascii="Arial" w:hAnsi="Arial" w:cs="Arial"/>
                <w:sz w:val="20"/>
                <w:szCs w:val="20"/>
              </w:rPr>
              <w:t>11</w:t>
            </w:r>
          </w:p>
        </w:tc>
        <w:tc>
          <w:tcPr>
            <w:tcW w:w="4290" w:type="dxa"/>
            <w:shd w:val="clear" w:color="auto" w:fill="auto"/>
            <w:vAlign w:val="center"/>
          </w:tcPr>
          <w:p w:rsidR="00EA414C" w:rsidRPr="00682D54" w:rsidRDefault="00EA414C" w:rsidP="0039394C">
            <w:pPr>
              <w:spacing w:after="0" w:line="240" w:lineRule="auto"/>
              <w:jc w:val="both"/>
              <w:rPr>
                <w:rFonts w:ascii="Arial" w:hAnsi="Arial" w:cs="Arial"/>
                <w:sz w:val="20"/>
                <w:szCs w:val="20"/>
              </w:rPr>
            </w:pPr>
            <w:r w:rsidRPr="00682D54">
              <w:rPr>
                <w:rFonts w:ascii="Arial" w:eastAsia="Times New Roman" w:hAnsi="Arial" w:cs="Arial"/>
                <w:sz w:val="20"/>
                <w:szCs w:val="20"/>
                <w:lang w:eastAsia="tr-TR"/>
              </w:rPr>
              <w:t>Aile Planlaması Hizmetleri</w:t>
            </w:r>
          </w:p>
        </w:tc>
        <w:tc>
          <w:tcPr>
            <w:tcW w:w="7088" w:type="dxa"/>
            <w:shd w:val="clear" w:color="auto" w:fill="auto"/>
            <w:vAlign w:val="center"/>
          </w:tcPr>
          <w:p w:rsidR="00EA414C" w:rsidRPr="002C0462" w:rsidRDefault="00EA414C" w:rsidP="002C0462">
            <w:pPr>
              <w:spacing w:after="0" w:line="240" w:lineRule="auto"/>
              <w:rPr>
                <w:rFonts w:ascii="Arial" w:hAnsi="Arial" w:cs="Arial"/>
                <w:color w:val="000000"/>
                <w:sz w:val="20"/>
                <w:szCs w:val="20"/>
              </w:rPr>
            </w:pPr>
            <w:r w:rsidRPr="00682D54">
              <w:rPr>
                <w:rFonts w:ascii="Arial" w:hAnsi="Arial" w:cs="Arial"/>
                <w:color w:val="000000"/>
                <w:sz w:val="20"/>
                <w:szCs w:val="20"/>
              </w:rPr>
              <w:t>T.C.Kimlik Numarası</w:t>
            </w:r>
          </w:p>
        </w:tc>
        <w:tc>
          <w:tcPr>
            <w:tcW w:w="3139" w:type="dxa"/>
            <w:shd w:val="clear" w:color="auto" w:fill="auto"/>
            <w:vAlign w:val="center"/>
          </w:tcPr>
          <w:p w:rsidR="00EA414C" w:rsidRPr="00682D54" w:rsidRDefault="004A3D99" w:rsidP="0039394C">
            <w:pPr>
              <w:spacing w:after="0" w:line="240" w:lineRule="auto"/>
              <w:jc w:val="center"/>
              <w:rPr>
                <w:rFonts w:ascii="Arial" w:hAnsi="Arial" w:cs="Arial"/>
                <w:sz w:val="20"/>
                <w:szCs w:val="20"/>
              </w:rPr>
            </w:pPr>
            <w:r w:rsidRPr="00682D54">
              <w:rPr>
                <w:rFonts w:ascii="Arial" w:hAnsi="Arial" w:cs="Arial"/>
                <w:sz w:val="20"/>
                <w:szCs w:val="20"/>
              </w:rPr>
              <w:t>1 Saat</w:t>
            </w:r>
          </w:p>
        </w:tc>
      </w:tr>
    </w:tbl>
    <w:p w:rsidR="008C463E" w:rsidRDefault="008C463E" w:rsidP="00CB57F5">
      <w:pPr>
        <w:spacing w:after="0" w:line="240" w:lineRule="auto"/>
        <w:ind w:firstLine="709"/>
        <w:jc w:val="both"/>
        <w:rPr>
          <w:rFonts w:ascii="Arial" w:hAnsi="Arial" w:cs="Arial"/>
          <w:b/>
          <w:color w:val="000000"/>
          <w:sz w:val="20"/>
          <w:szCs w:val="20"/>
        </w:rPr>
      </w:pPr>
    </w:p>
    <w:p w:rsidR="00CB57F5" w:rsidRPr="0049541F" w:rsidRDefault="008C463E" w:rsidP="00CB57F5">
      <w:pPr>
        <w:spacing w:after="0" w:line="240" w:lineRule="auto"/>
        <w:ind w:firstLine="709"/>
        <w:jc w:val="both"/>
        <w:rPr>
          <w:rFonts w:ascii="Arial" w:hAnsi="Arial" w:cs="Arial"/>
          <w:b/>
          <w:color w:val="FF0000"/>
          <w:sz w:val="20"/>
          <w:szCs w:val="20"/>
        </w:rPr>
      </w:pPr>
      <w:r w:rsidRPr="0049541F">
        <w:rPr>
          <w:rFonts w:ascii="Arial" w:hAnsi="Arial" w:cs="Arial"/>
          <w:b/>
          <w:color w:val="000000"/>
          <w:sz w:val="20"/>
          <w:szCs w:val="20"/>
        </w:rPr>
        <w:t xml:space="preserve"> </w:t>
      </w:r>
      <w:r w:rsidR="00CB57F5" w:rsidRPr="0049541F">
        <w:rPr>
          <w:rFonts w:ascii="Arial" w:hAnsi="Arial" w:cs="Arial"/>
          <w:b/>
          <w:color w:val="000000"/>
          <w:sz w:val="20"/>
          <w:szCs w:val="20"/>
        </w:rPr>
        <w:t>“Başvuru esnasında yukarıda belirtilen belgelerin dışında belge istenmesi, eksiksiz belge ile başvuru yapılmasına rağmen hizmetin belirtilen sürede tamamlanamaması veya yukarıdaki tabloda bazı hizmetlerin bulunmadığının tespiti durumunda ilk müracaat yerine ya da ikinci müracaat yerine başvurunuz.”</w:t>
      </w:r>
    </w:p>
    <w:p w:rsidR="00CB57F5" w:rsidRPr="0049541F" w:rsidRDefault="00CB57F5" w:rsidP="00CB57F5">
      <w:pPr>
        <w:spacing w:after="0" w:line="240" w:lineRule="auto"/>
        <w:ind w:firstLine="709"/>
        <w:jc w:val="both"/>
        <w:rPr>
          <w:rFonts w:ascii="Arial" w:hAnsi="Arial" w:cs="Arial"/>
          <w:b/>
          <w:color w:val="FF0000"/>
          <w:sz w:val="20"/>
          <w:szCs w:val="20"/>
        </w:rPr>
      </w:pPr>
    </w:p>
    <w:tbl>
      <w:tblPr>
        <w:tblW w:w="5000" w:type="pct"/>
        <w:jc w:val="center"/>
        <w:tblBorders>
          <w:top w:val="single" w:sz="6" w:space="0" w:color="000080"/>
          <w:left w:val="single" w:sz="6" w:space="0" w:color="000080"/>
          <w:bottom w:val="single" w:sz="6" w:space="0" w:color="000080"/>
          <w:right w:val="single" w:sz="6" w:space="0" w:color="000080"/>
          <w:insideV w:val="single" w:sz="6" w:space="0" w:color="000080"/>
        </w:tblBorders>
        <w:tblLook w:val="01A0" w:firstRow="1" w:lastRow="0" w:firstColumn="1" w:lastColumn="1" w:noHBand="0" w:noVBand="0"/>
      </w:tblPr>
      <w:tblGrid>
        <w:gridCol w:w="2957"/>
        <w:gridCol w:w="5914"/>
        <w:gridCol w:w="5914"/>
      </w:tblGrid>
      <w:tr w:rsidR="00EB528D" w:rsidRPr="00682D54" w:rsidTr="0049541F">
        <w:trPr>
          <w:trHeight w:val="350"/>
          <w:jc w:val="center"/>
        </w:trPr>
        <w:tc>
          <w:tcPr>
            <w:tcW w:w="1000" w:type="pct"/>
            <w:shd w:val="solid" w:color="000080" w:fill="FFFFFF"/>
          </w:tcPr>
          <w:p w:rsidR="00EB528D" w:rsidRPr="00682D54" w:rsidRDefault="00EB528D" w:rsidP="0039394C">
            <w:pPr>
              <w:spacing w:before="60" w:after="60" w:line="240" w:lineRule="auto"/>
              <w:rPr>
                <w:rFonts w:ascii="Arial" w:hAnsi="Arial" w:cs="Arial"/>
                <w:color w:val="FFFFFF"/>
                <w:sz w:val="20"/>
                <w:szCs w:val="20"/>
              </w:rPr>
            </w:pPr>
          </w:p>
        </w:tc>
        <w:tc>
          <w:tcPr>
            <w:tcW w:w="2000" w:type="pct"/>
            <w:tcBorders>
              <w:bottom w:val="nil"/>
            </w:tcBorders>
            <w:shd w:val="solid" w:color="000080" w:fill="FFFFFF"/>
          </w:tcPr>
          <w:p w:rsidR="00EB528D" w:rsidRPr="00682D54" w:rsidRDefault="00442ED4" w:rsidP="0039394C">
            <w:pPr>
              <w:spacing w:before="60" w:after="60" w:line="240" w:lineRule="auto"/>
              <w:rPr>
                <w:rFonts w:ascii="Arial" w:hAnsi="Arial" w:cs="Arial"/>
                <w:b/>
                <w:bCs/>
                <w:color w:val="FFFFFF"/>
                <w:sz w:val="20"/>
                <w:szCs w:val="20"/>
              </w:rPr>
            </w:pPr>
            <w:r w:rsidRPr="00682D54">
              <w:rPr>
                <w:rFonts w:ascii="Arial" w:hAnsi="Arial" w:cs="Arial"/>
                <w:b/>
                <w:bCs/>
                <w:color w:val="FFFFFF"/>
                <w:sz w:val="20"/>
                <w:szCs w:val="20"/>
              </w:rPr>
              <w:t>İlk Müracaat Yeri</w:t>
            </w:r>
          </w:p>
        </w:tc>
        <w:tc>
          <w:tcPr>
            <w:tcW w:w="2000" w:type="pct"/>
            <w:shd w:val="solid" w:color="000080" w:fill="FFFFFF"/>
          </w:tcPr>
          <w:p w:rsidR="00EB528D" w:rsidRPr="00682D54" w:rsidRDefault="00442ED4" w:rsidP="0039394C">
            <w:pPr>
              <w:spacing w:before="60" w:after="60" w:line="240" w:lineRule="auto"/>
              <w:rPr>
                <w:rFonts w:ascii="Arial" w:hAnsi="Arial" w:cs="Arial"/>
                <w:b/>
                <w:bCs/>
                <w:color w:val="FFFFFF"/>
                <w:sz w:val="20"/>
                <w:szCs w:val="20"/>
              </w:rPr>
            </w:pPr>
            <w:r w:rsidRPr="00682D54">
              <w:rPr>
                <w:rFonts w:ascii="Arial" w:hAnsi="Arial" w:cs="Arial"/>
                <w:b/>
                <w:bCs/>
                <w:color w:val="FFFFFF"/>
                <w:sz w:val="20"/>
                <w:szCs w:val="20"/>
              </w:rPr>
              <w:t>İkinci Müracaat Yeri</w:t>
            </w:r>
          </w:p>
        </w:tc>
      </w:tr>
      <w:tr w:rsidR="00EB528D" w:rsidRPr="00682D54" w:rsidTr="0049541F">
        <w:trPr>
          <w:trHeight w:val="350"/>
          <w:jc w:val="center"/>
        </w:trPr>
        <w:tc>
          <w:tcPr>
            <w:tcW w:w="1000" w:type="pct"/>
          </w:tcPr>
          <w:p w:rsidR="00EB528D" w:rsidRPr="00682D54" w:rsidRDefault="00EB528D" w:rsidP="0039394C">
            <w:pPr>
              <w:spacing w:before="60" w:after="60" w:line="240" w:lineRule="auto"/>
              <w:rPr>
                <w:rFonts w:ascii="Arial" w:hAnsi="Arial" w:cs="Arial"/>
                <w:sz w:val="20"/>
                <w:szCs w:val="20"/>
              </w:rPr>
            </w:pPr>
            <w:r w:rsidRPr="00682D54">
              <w:rPr>
                <w:rFonts w:ascii="Arial" w:hAnsi="Arial" w:cs="Arial"/>
                <w:sz w:val="20"/>
                <w:szCs w:val="20"/>
              </w:rPr>
              <w:t>Adı ve Soyadı</w:t>
            </w:r>
          </w:p>
        </w:tc>
        <w:tc>
          <w:tcPr>
            <w:tcW w:w="2000" w:type="pct"/>
            <w:tcBorders>
              <w:top w:val="nil"/>
              <w:bottom w:val="nil"/>
            </w:tcBorders>
            <w:shd w:val="solid" w:color="FFFFFF" w:fill="FFFFFF"/>
          </w:tcPr>
          <w:p w:rsidR="00EB528D" w:rsidRPr="00682D54" w:rsidRDefault="00151D8E" w:rsidP="00E967F9">
            <w:pPr>
              <w:spacing w:before="60" w:after="60" w:line="240" w:lineRule="auto"/>
              <w:rPr>
                <w:rFonts w:ascii="Arial" w:hAnsi="Arial" w:cs="Arial"/>
                <w:b/>
                <w:bCs/>
                <w:sz w:val="20"/>
                <w:szCs w:val="20"/>
              </w:rPr>
            </w:pPr>
            <w:r>
              <w:rPr>
                <w:rFonts w:ascii="Arial" w:hAnsi="Arial" w:cs="Arial"/>
                <w:b/>
                <w:bCs/>
                <w:sz w:val="20"/>
                <w:szCs w:val="20"/>
              </w:rPr>
              <w:t>Dr.</w:t>
            </w:r>
            <w:r w:rsidR="00DA4B2A">
              <w:rPr>
                <w:rFonts w:ascii="Arial" w:hAnsi="Arial" w:cs="Arial"/>
                <w:b/>
                <w:bCs/>
                <w:sz w:val="20"/>
                <w:szCs w:val="20"/>
              </w:rPr>
              <w:t xml:space="preserve"> </w:t>
            </w:r>
            <w:r w:rsidR="00E967F9">
              <w:rPr>
                <w:rFonts w:ascii="Arial" w:hAnsi="Arial" w:cs="Arial"/>
                <w:b/>
                <w:bCs/>
                <w:sz w:val="20"/>
                <w:szCs w:val="20"/>
              </w:rPr>
              <w:t>Murat PAS</w:t>
            </w:r>
            <w:bookmarkStart w:id="0" w:name="_GoBack"/>
            <w:bookmarkEnd w:id="0"/>
          </w:p>
        </w:tc>
        <w:tc>
          <w:tcPr>
            <w:tcW w:w="2000" w:type="pct"/>
          </w:tcPr>
          <w:p w:rsidR="00EB528D" w:rsidRPr="00682D54" w:rsidRDefault="00DA4B2A" w:rsidP="0039394C">
            <w:pPr>
              <w:spacing w:before="60" w:after="60" w:line="240" w:lineRule="auto"/>
              <w:rPr>
                <w:rFonts w:ascii="Arial" w:hAnsi="Arial" w:cs="Arial"/>
                <w:b/>
                <w:sz w:val="20"/>
                <w:szCs w:val="20"/>
              </w:rPr>
            </w:pPr>
            <w:r>
              <w:rPr>
                <w:rFonts w:ascii="Arial" w:hAnsi="Arial" w:cs="Arial"/>
                <w:b/>
                <w:sz w:val="20"/>
                <w:szCs w:val="20"/>
              </w:rPr>
              <w:t>Cumhur DURAN</w:t>
            </w:r>
          </w:p>
        </w:tc>
      </w:tr>
      <w:tr w:rsidR="00EB528D" w:rsidRPr="00682D54" w:rsidTr="0049541F">
        <w:trPr>
          <w:trHeight w:val="350"/>
          <w:jc w:val="center"/>
        </w:trPr>
        <w:tc>
          <w:tcPr>
            <w:tcW w:w="1000" w:type="pct"/>
          </w:tcPr>
          <w:p w:rsidR="00EB528D" w:rsidRPr="00682D54" w:rsidRDefault="00EB528D" w:rsidP="0039394C">
            <w:pPr>
              <w:spacing w:before="60" w:after="60" w:line="240" w:lineRule="auto"/>
              <w:rPr>
                <w:rFonts w:ascii="Arial" w:hAnsi="Arial" w:cs="Arial"/>
                <w:sz w:val="20"/>
                <w:szCs w:val="20"/>
              </w:rPr>
            </w:pPr>
            <w:r w:rsidRPr="00682D54">
              <w:rPr>
                <w:rFonts w:ascii="Arial" w:hAnsi="Arial" w:cs="Arial"/>
                <w:sz w:val="20"/>
                <w:szCs w:val="20"/>
              </w:rPr>
              <w:t>Görev Unvanı</w:t>
            </w:r>
          </w:p>
        </w:tc>
        <w:tc>
          <w:tcPr>
            <w:tcW w:w="2000" w:type="pct"/>
            <w:tcBorders>
              <w:top w:val="nil"/>
              <w:bottom w:val="nil"/>
            </w:tcBorders>
            <w:shd w:val="solid" w:color="FFFFFF" w:fill="FFFFFF"/>
          </w:tcPr>
          <w:p w:rsidR="00EB528D" w:rsidRPr="00682D54" w:rsidRDefault="004808D3" w:rsidP="0039394C">
            <w:pPr>
              <w:spacing w:before="60" w:after="60" w:line="240" w:lineRule="auto"/>
              <w:rPr>
                <w:rFonts w:ascii="Arial" w:hAnsi="Arial" w:cs="Arial"/>
                <w:b/>
                <w:bCs/>
                <w:sz w:val="20"/>
                <w:szCs w:val="20"/>
              </w:rPr>
            </w:pPr>
            <w:r>
              <w:rPr>
                <w:rFonts w:ascii="Arial" w:hAnsi="Arial" w:cs="Arial"/>
                <w:b/>
                <w:bCs/>
                <w:sz w:val="20"/>
                <w:szCs w:val="20"/>
              </w:rPr>
              <w:t>Gömeç İlçe hastanesi Başhekimi</w:t>
            </w:r>
          </w:p>
        </w:tc>
        <w:tc>
          <w:tcPr>
            <w:tcW w:w="2000" w:type="pct"/>
          </w:tcPr>
          <w:p w:rsidR="00EB528D" w:rsidRPr="00682D54" w:rsidRDefault="00FE775A" w:rsidP="0039394C">
            <w:pPr>
              <w:spacing w:before="60" w:after="60" w:line="240" w:lineRule="auto"/>
              <w:rPr>
                <w:rFonts w:ascii="Arial" w:hAnsi="Arial" w:cs="Arial"/>
                <w:b/>
                <w:sz w:val="20"/>
                <w:szCs w:val="20"/>
              </w:rPr>
            </w:pPr>
            <w:r w:rsidRPr="00682D54">
              <w:rPr>
                <w:rFonts w:ascii="Arial" w:hAnsi="Arial" w:cs="Arial"/>
                <w:b/>
                <w:sz w:val="20"/>
                <w:szCs w:val="20"/>
              </w:rPr>
              <w:t>Kaymakam</w:t>
            </w:r>
          </w:p>
        </w:tc>
      </w:tr>
      <w:tr w:rsidR="00EB528D" w:rsidRPr="00682D54" w:rsidTr="0049541F">
        <w:trPr>
          <w:trHeight w:val="350"/>
          <w:jc w:val="center"/>
        </w:trPr>
        <w:tc>
          <w:tcPr>
            <w:tcW w:w="1000" w:type="pct"/>
          </w:tcPr>
          <w:p w:rsidR="00EB528D" w:rsidRPr="00682D54" w:rsidRDefault="00EB528D" w:rsidP="0039394C">
            <w:pPr>
              <w:spacing w:before="60" w:after="60" w:line="240" w:lineRule="auto"/>
              <w:rPr>
                <w:rFonts w:ascii="Arial" w:hAnsi="Arial" w:cs="Arial"/>
                <w:sz w:val="20"/>
                <w:szCs w:val="20"/>
              </w:rPr>
            </w:pPr>
            <w:r w:rsidRPr="00682D54">
              <w:rPr>
                <w:rFonts w:ascii="Arial" w:hAnsi="Arial" w:cs="Arial"/>
                <w:sz w:val="20"/>
                <w:szCs w:val="20"/>
              </w:rPr>
              <w:t>Adresi</w:t>
            </w:r>
          </w:p>
        </w:tc>
        <w:tc>
          <w:tcPr>
            <w:tcW w:w="2000" w:type="pct"/>
            <w:tcBorders>
              <w:top w:val="nil"/>
              <w:bottom w:val="nil"/>
            </w:tcBorders>
            <w:shd w:val="solid" w:color="FFFFFF" w:fill="FFFFFF"/>
          </w:tcPr>
          <w:p w:rsidR="00EB528D" w:rsidRPr="00682D54" w:rsidRDefault="00C05E97" w:rsidP="004808D3">
            <w:pPr>
              <w:spacing w:before="60" w:after="60" w:line="240" w:lineRule="auto"/>
              <w:rPr>
                <w:rFonts w:ascii="Arial" w:hAnsi="Arial" w:cs="Arial"/>
                <w:b/>
                <w:bCs/>
                <w:sz w:val="20"/>
                <w:szCs w:val="20"/>
              </w:rPr>
            </w:pPr>
            <w:r w:rsidRPr="00682D54">
              <w:rPr>
                <w:rFonts w:ascii="Arial" w:hAnsi="Arial" w:cs="Arial"/>
                <w:b/>
                <w:bCs/>
                <w:sz w:val="20"/>
                <w:szCs w:val="20"/>
              </w:rPr>
              <w:t>Gömeç</w:t>
            </w:r>
            <w:r w:rsidR="002B1449" w:rsidRPr="00682D54">
              <w:rPr>
                <w:rFonts w:ascii="Arial" w:hAnsi="Arial" w:cs="Arial"/>
                <w:b/>
                <w:bCs/>
                <w:sz w:val="20"/>
                <w:szCs w:val="20"/>
              </w:rPr>
              <w:t xml:space="preserve"> </w:t>
            </w:r>
            <w:r w:rsidR="004808D3">
              <w:rPr>
                <w:rFonts w:ascii="Arial" w:hAnsi="Arial" w:cs="Arial"/>
                <w:b/>
                <w:bCs/>
                <w:sz w:val="20"/>
                <w:szCs w:val="20"/>
              </w:rPr>
              <w:t>İlçe Hastanesi</w:t>
            </w:r>
          </w:p>
        </w:tc>
        <w:tc>
          <w:tcPr>
            <w:tcW w:w="2000" w:type="pct"/>
          </w:tcPr>
          <w:p w:rsidR="00EB528D" w:rsidRPr="00682D54" w:rsidRDefault="00C05E97" w:rsidP="00C05E97">
            <w:pPr>
              <w:spacing w:before="60" w:after="60" w:line="240" w:lineRule="auto"/>
              <w:rPr>
                <w:rFonts w:ascii="Arial" w:hAnsi="Arial" w:cs="Arial"/>
                <w:b/>
                <w:sz w:val="20"/>
                <w:szCs w:val="20"/>
              </w:rPr>
            </w:pPr>
            <w:r w:rsidRPr="00682D54">
              <w:rPr>
                <w:rFonts w:ascii="Arial" w:hAnsi="Arial" w:cs="Arial"/>
                <w:b/>
                <w:sz w:val="20"/>
                <w:szCs w:val="20"/>
              </w:rPr>
              <w:t>Gömeç</w:t>
            </w:r>
            <w:r w:rsidR="002B1449" w:rsidRPr="00682D54">
              <w:rPr>
                <w:rFonts w:ascii="Arial" w:hAnsi="Arial" w:cs="Arial"/>
                <w:b/>
                <w:sz w:val="20"/>
                <w:szCs w:val="20"/>
              </w:rPr>
              <w:t xml:space="preserve"> Kaymakamlığı</w:t>
            </w:r>
          </w:p>
        </w:tc>
      </w:tr>
      <w:tr w:rsidR="00442ED4" w:rsidRPr="00682D54" w:rsidTr="0049541F">
        <w:trPr>
          <w:trHeight w:val="350"/>
          <w:jc w:val="center"/>
        </w:trPr>
        <w:tc>
          <w:tcPr>
            <w:tcW w:w="1000" w:type="pct"/>
          </w:tcPr>
          <w:p w:rsidR="00442ED4" w:rsidRPr="00682D54" w:rsidRDefault="00442ED4" w:rsidP="0039394C">
            <w:pPr>
              <w:spacing w:before="60" w:after="60" w:line="240" w:lineRule="auto"/>
              <w:rPr>
                <w:rFonts w:ascii="Arial" w:hAnsi="Arial" w:cs="Arial"/>
                <w:sz w:val="20"/>
                <w:szCs w:val="20"/>
              </w:rPr>
            </w:pPr>
            <w:r w:rsidRPr="00682D54">
              <w:rPr>
                <w:rFonts w:ascii="Arial" w:hAnsi="Arial" w:cs="Arial"/>
                <w:sz w:val="20"/>
                <w:szCs w:val="20"/>
              </w:rPr>
              <w:t>Telefon Numarası</w:t>
            </w:r>
          </w:p>
        </w:tc>
        <w:tc>
          <w:tcPr>
            <w:tcW w:w="2000" w:type="pct"/>
            <w:tcBorders>
              <w:top w:val="nil"/>
              <w:bottom w:val="nil"/>
            </w:tcBorders>
            <w:shd w:val="solid" w:color="FFFFFF" w:fill="FFFFFF"/>
          </w:tcPr>
          <w:p w:rsidR="00442ED4" w:rsidRPr="00682D54" w:rsidRDefault="002E4720" w:rsidP="0039394C">
            <w:pPr>
              <w:spacing w:before="60" w:after="60" w:line="240" w:lineRule="auto"/>
              <w:rPr>
                <w:rFonts w:ascii="Arial" w:hAnsi="Arial" w:cs="Arial"/>
                <w:b/>
                <w:bCs/>
                <w:sz w:val="20"/>
                <w:szCs w:val="20"/>
              </w:rPr>
            </w:pPr>
            <w:r w:rsidRPr="00682D54">
              <w:rPr>
                <w:rFonts w:ascii="Arial" w:hAnsi="Arial" w:cs="Arial"/>
                <w:b/>
                <w:bCs/>
                <w:sz w:val="20"/>
                <w:szCs w:val="20"/>
              </w:rPr>
              <w:t>0266-3571027</w:t>
            </w:r>
          </w:p>
        </w:tc>
        <w:tc>
          <w:tcPr>
            <w:tcW w:w="2000" w:type="pct"/>
          </w:tcPr>
          <w:p w:rsidR="00442ED4" w:rsidRPr="00682D54" w:rsidRDefault="004A3D99" w:rsidP="0039394C">
            <w:pPr>
              <w:spacing w:before="60" w:after="60" w:line="240" w:lineRule="auto"/>
              <w:rPr>
                <w:rFonts w:ascii="Arial" w:hAnsi="Arial" w:cs="Arial"/>
                <w:b/>
                <w:sz w:val="20"/>
                <w:szCs w:val="20"/>
              </w:rPr>
            </w:pPr>
            <w:r w:rsidRPr="00682D54">
              <w:rPr>
                <w:rFonts w:ascii="Arial" w:hAnsi="Arial" w:cs="Arial"/>
                <w:b/>
                <w:sz w:val="20"/>
                <w:szCs w:val="20"/>
              </w:rPr>
              <w:t>0266-3571545</w:t>
            </w:r>
          </w:p>
        </w:tc>
      </w:tr>
      <w:tr w:rsidR="00442ED4" w:rsidRPr="00682D54" w:rsidTr="0049541F">
        <w:trPr>
          <w:trHeight w:val="350"/>
          <w:jc w:val="center"/>
        </w:trPr>
        <w:tc>
          <w:tcPr>
            <w:tcW w:w="1000" w:type="pct"/>
          </w:tcPr>
          <w:p w:rsidR="00442ED4" w:rsidRPr="00682D54" w:rsidRDefault="00442ED4" w:rsidP="0039394C">
            <w:pPr>
              <w:spacing w:before="60" w:after="60" w:line="240" w:lineRule="auto"/>
              <w:rPr>
                <w:rFonts w:ascii="Arial" w:hAnsi="Arial" w:cs="Arial"/>
                <w:sz w:val="20"/>
                <w:szCs w:val="20"/>
              </w:rPr>
            </w:pPr>
            <w:r w:rsidRPr="00682D54">
              <w:rPr>
                <w:rFonts w:ascii="Arial" w:hAnsi="Arial" w:cs="Arial"/>
                <w:sz w:val="20"/>
                <w:szCs w:val="20"/>
              </w:rPr>
              <w:t>Faks Numarası</w:t>
            </w:r>
          </w:p>
        </w:tc>
        <w:tc>
          <w:tcPr>
            <w:tcW w:w="2000" w:type="pct"/>
            <w:tcBorders>
              <w:top w:val="nil"/>
              <w:bottom w:val="nil"/>
            </w:tcBorders>
            <w:shd w:val="solid" w:color="FFFFFF" w:fill="FFFFFF"/>
          </w:tcPr>
          <w:p w:rsidR="00442ED4" w:rsidRPr="00682D54" w:rsidRDefault="002C00F8" w:rsidP="0039394C">
            <w:pPr>
              <w:spacing w:before="60" w:after="60" w:line="240" w:lineRule="auto"/>
              <w:rPr>
                <w:rFonts w:ascii="Arial" w:hAnsi="Arial" w:cs="Arial"/>
                <w:b/>
                <w:bCs/>
                <w:sz w:val="20"/>
                <w:szCs w:val="20"/>
              </w:rPr>
            </w:pPr>
            <w:r w:rsidRPr="00682D54">
              <w:rPr>
                <w:rFonts w:ascii="Arial" w:hAnsi="Arial" w:cs="Arial"/>
                <w:b/>
                <w:bCs/>
                <w:sz w:val="20"/>
                <w:szCs w:val="20"/>
              </w:rPr>
              <w:t>0266-3572188</w:t>
            </w:r>
          </w:p>
        </w:tc>
        <w:tc>
          <w:tcPr>
            <w:tcW w:w="2000" w:type="pct"/>
          </w:tcPr>
          <w:p w:rsidR="00442ED4" w:rsidRPr="00682D54" w:rsidRDefault="004A3D99" w:rsidP="0039394C">
            <w:pPr>
              <w:spacing w:before="60" w:after="60" w:line="240" w:lineRule="auto"/>
              <w:rPr>
                <w:rFonts w:ascii="Arial" w:hAnsi="Arial" w:cs="Arial"/>
                <w:b/>
                <w:sz w:val="20"/>
                <w:szCs w:val="20"/>
              </w:rPr>
            </w:pPr>
            <w:r w:rsidRPr="00682D54">
              <w:rPr>
                <w:rFonts w:ascii="Arial" w:hAnsi="Arial" w:cs="Arial"/>
                <w:b/>
                <w:sz w:val="20"/>
                <w:szCs w:val="20"/>
              </w:rPr>
              <w:t>0266-3571543</w:t>
            </w:r>
          </w:p>
        </w:tc>
      </w:tr>
      <w:tr w:rsidR="00442ED4" w:rsidRPr="00682D54" w:rsidTr="0049541F">
        <w:trPr>
          <w:trHeight w:val="350"/>
          <w:jc w:val="center"/>
        </w:trPr>
        <w:tc>
          <w:tcPr>
            <w:tcW w:w="1000" w:type="pct"/>
          </w:tcPr>
          <w:p w:rsidR="00442ED4" w:rsidRPr="00682D54" w:rsidRDefault="00442ED4" w:rsidP="0039394C">
            <w:pPr>
              <w:spacing w:before="60" w:after="60" w:line="240" w:lineRule="auto"/>
              <w:rPr>
                <w:rFonts w:ascii="Arial" w:hAnsi="Arial" w:cs="Arial"/>
                <w:sz w:val="20"/>
                <w:szCs w:val="20"/>
              </w:rPr>
            </w:pPr>
            <w:r w:rsidRPr="00682D54">
              <w:rPr>
                <w:rFonts w:ascii="Arial" w:hAnsi="Arial" w:cs="Arial"/>
                <w:sz w:val="20"/>
                <w:szCs w:val="20"/>
              </w:rPr>
              <w:t>E-posta adresi</w:t>
            </w:r>
          </w:p>
        </w:tc>
        <w:tc>
          <w:tcPr>
            <w:tcW w:w="2000" w:type="pct"/>
            <w:tcBorders>
              <w:top w:val="nil"/>
              <w:bottom w:val="single" w:sz="6" w:space="0" w:color="000080"/>
            </w:tcBorders>
            <w:shd w:val="solid" w:color="FFFFFF" w:fill="FFFFFF"/>
          </w:tcPr>
          <w:p w:rsidR="00442ED4" w:rsidRPr="00682D54" w:rsidRDefault="00442ED4" w:rsidP="00C05E97">
            <w:pPr>
              <w:spacing w:after="0" w:line="240" w:lineRule="auto"/>
              <w:rPr>
                <w:rFonts w:ascii="Arial" w:hAnsi="Arial" w:cs="Arial"/>
                <w:b/>
                <w:bCs/>
                <w:sz w:val="20"/>
                <w:szCs w:val="20"/>
              </w:rPr>
            </w:pPr>
          </w:p>
        </w:tc>
        <w:tc>
          <w:tcPr>
            <w:tcW w:w="2000" w:type="pct"/>
          </w:tcPr>
          <w:p w:rsidR="00442ED4" w:rsidRPr="00682D54" w:rsidRDefault="00442ED4" w:rsidP="00C05E97">
            <w:pPr>
              <w:spacing w:after="0" w:line="240" w:lineRule="auto"/>
              <w:rPr>
                <w:rFonts w:ascii="Arial" w:hAnsi="Arial" w:cs="Arial"/>
                <w:b/>
                <w:sz w:val="20"/>
                <w:szCs w:val="20"/>
              </w:rPr>
            </w:pPr>
          </w:p>
        </w:tc>
      </w:tr>
    </w:tbl>
    <w:p w:rsidR="00E642C7" w:rsidRPr="00682D54" w:rsidRDefault="00E642C7" w:rsidP="00682D54">
      <w:pPr>
        <w:jc w:val="both"/>
        <w:rPr>
          <w:rFonts w:cs="Arial"/>
          <w:color w:val="FF0000"/>
          <w:sz w:val="20"/>
          <w:szCs w:val="20"/>
        </w:rPr>
      </w:pPr>
    </w:p>
    <w:sectPr w:rsidR="00E642C7" w:rsidRPr="00682D54" w:rsidSect="00430A78">
      <w:pgSz w:w="16838" w:h="11906" w:orient="landscape"/>
      <w:pgMar w:top="0" w:right="1418" w:bottom="5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255" w:rsidRDefault="000B3255">
      <w:r>
        <w:separator/>
      </w:r>
    </w:p>
  </w:endnote>
  <w:endnote w:type="continuationSeparator" w:id="0">
    <w:p w:rsidR="000B3255" w:rsidRDefault="000B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255" w:rsidRDefault="000B3255">
      <w:r>
        <w:separator/>
      </w:r>
    </w:p>
  </w:footnote>
  <w:footnote w:type="continuationSeparator" w:id="0">
    <w:p w:rsidR="000B3255" w:rsidRDefault="000B32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723F"/>
    <w:rsid w:val="000021A0"/>
    <w:rsid w:val="000029A9"/>
    <w:rsid w:val="00003BD3"/>
    <w:rsid w:val="00005CA9"/>
    <w:rsid w:val="00015353"/>
    <w:rsid w:val="000217FA"/>
    <w:rsid w:val="000232B3"/>
    <w:rsid w:val="000302B6"/>
    <w:rsid w:val="00030B54"/>
    <w:rsid w:val="0003306E"/>
    <w:rsid w:val="00034CA6"/>
    <w:rsid w:val="00036DC1"/>
    <w:rsid w:val="00041323"/>
    <w:rsid w:val="000413D8"/>
    <w:rsid w:val="0004199D"/>
    <w:rsid w:val="00043D21"/>
    <w:rsid w:val="000469BB"/>
    <w:rsid w:val="00050E41"/>
    <w:rsid w:val="0005243D"/>
    <w:rsid w:val="00054011"/>
    <w:rsid w:val="000546A9"/>
    <w:rsid w:val="00063084"/>
    <w:rsid w:val="00063497"/>
    <w:rsid w:val="00065EAC"/>
    <w:rsid w:val="00066EE5"/>
    <w:rsid w:val="000829CF"/>
    <w:rsid w:val="000860B3"/>
    <w:rsid w:val="000875BA"/>
    <w:rsid w:val="0009074F"/>
    <w:rsid w:val="000939D2"/>
    <w:rsid w:val="000A07EB"/>
    <w:rsid w:val="000B17C4"/>
    <w:rsid w:val="000B1A4A"/>
    <w:rsid w:val="000B3255"/>
    <w:rsid w:val="000B39E3"/>
    <w:rsid w:val="000B5AD2"/>
    <w:rsid w:val="000B5CA8"/>
    <w:rsid w:val="000C1329"/>
    <w:rsid w:val="000C1F1B"/>
    <w:rsid w:val="000C3C4E"/>
    <w:rsid w:val="000D512E"/>
    <w:rsid w:val="000D6E1B"/>
    <w:rsid w:val="000E23F1"/>
    <w:rsid w:val="000E2B22"/>
    <w:rsid w:val="000F3441"/>
    <w:rsid w:val="000F5214"/>
    <w:rsid w:val="000F71B4"/>
    <w:rsid w:val="000F788F"/>
    <w:rsid w:val="001015C4"/>
    <w:rsid w:val="001017C6"/>
    <w:rsid w:val="00104E7E"/>
    <w:rsid w:val="0011078C"/>
    <w:rsid w:val="0011095D"/>
    <w:rsid w:val="00110BA6"/>
    <w:rsid w:val="001120EC"/>
    <w:rsid w:val="00120253"/>
    <w:rsid w:val="001228E8"/>
    <w:rsid w:val="0012729F"/>
    <w:rsid w:val="001277B9"/>
    <w:rsid w:val="00133322"/>
    <w:rsid w:val="00133A04"/>
    <w:rsid w:val="00133BBC"/>
    <w:rsid w:val="00134DDF"/>
    <w:rsid w:val="0014225B"/>
    <w:rsid w:val="00144B14"/>
    <w:rsid w:val="0015046F"/>
    <w:rsid w:val="00151D2B"/>
    <w:rsid w:val="00151D8E"/>
    <w:rsid w:val="001524E8"/>
    <w:rsid w:val="00154321"/>
    <w:rsid w:val="00160207"/>
    <w:rsid w:val="0016332D"/>
    <w:rsid w:val="00164497"/>
    <w:rsid w:val="00173891"/>
    <w:rsid w:val="001755B6"/>
    <w:rsid w:val="00177CE7"/>
    <w:rsid w:val="00181098"/>
    <w:rsid w:val="00181895"/>
    <w:rsid w:val="00182010"/>
    <w:rsid w:val="00193B57"/>
    <w:rsid w:val="00195C8F"/>
    <w:rsid w:val="001972AC"/>
    <w:rsid w:val="001A1A3D"/>
    <w:rsid w:val="001A79AC"/>
    <w:rsid w:val="001B0783"/>
    <w:rsid w:val="001B0FE2"/>
    <w:rsid w:val="001B1C51"/>
    <w:rsid w:val="001B4D70"/>
    <w:rsid w:val="001C5C98"/>
    <w:rsid w:val="001C6994"/>
    <w:rsid w:val="001C6F33"/>
    <w:rsid w:val="001D2539"/>
    <w:rsid w:val="001D4DC6"/>
    <w:rsid w:val="001D5444"/>
    <w:rsid w:val="001E2825"/>
    <w:rsid w:val="001E3FCA"/>
    <w:rsid w:val="001E679F"/>
    <w:rsid w:val="001F2C39"/>
    <w:rsid w:val="001F5279"/>
    <w:rsid w:val="001F62F9"/>
    <w:rsid w:val="001F7D27"/>
    <w:rsid w:val="00202FDB"/>
    <w:rsid w:val="00206F69"/>
    <w:rsid w:val="00211D57"/>
    <w:rsid w:val="00212BDD"/>
    <w:rsid w:val="00212D7C"/>
    <w:rsid w:val="002149A3"/>
    <w:rsid w:val="00216709"/>
    <w:rsid w:val="00221FF0"/>
    <w:rsid w:val="00222CB0"/>
    <w:rsid w:val="00224A04"/>
    <w:rsid w:val="002252B9"/>
    <w:rsid w:val="00227393"/>
    <w:rsid w:val="00231061"/>
    <w:rsid w:val="00234E24"/>
    <w:rsid w:val="00235B66"/>
    <w:rsid w:val="00241F43"/>
    <w:rsid w:val="0024345B"/>
    <w:rsid w:val="00244CB5"/>
    <w:rsid w:val="00245C79"/>
    <w:rsid w:val="00247ABE"/>
    <w:rsid w:val="00253364"/>
    <w:rsid w:val="00255C53"/>
    <w:rsid w:val="00256B03"/>
    <w:rsid w:val="00260856"/>
    <w:rsid w:val="002617CE"/>
    <w:rsid w:val="00262BA6"/>
    <w:rsid w:val="00264D91"/>
    <w:rsid w:val="0026664F"/>
    <w:rsid w:val="00272051"/>
    <w:rsid w:val="0027206A"/>
    <w:rsid w:val="002720F9"/>
    <w:rsid w:val="0027238D"/>
    <w:rsid w:val="00273AD0"/>
    <w:rsid w:val="00274224"/>
    <w:rsid w:val="00275A13"/>
    <w:rsid w:val="00276FC2"/>
    <w:rsid w:val="00280740"/>
    <w:rsid w:val="002834A6"/>
    <w:rsid w:val="00287840"/>
    <w:rsid w:val="0029253A"/>
    <w:rsid w:val="00294727"/>
    <w:rsid w:val="002A4954"/>
    <w:rsid w:val="002A4B15"/>
    <w:rsid w:val="002A6F45"/>
    <w:rsid w:val="002B1449"/>
    <w:rsid w:val="002B2155"/>
    <w:rsid w:val="002B2D6F"/>
    <w:rsid w:val="002B4691"/>
    <w:rsid w:val="002B57D7"/>
    <w:rsid w:val="002C00F8"/>
    <w:rsid w:val="002C0462"/>
    <w:rsid w:val="002C6915"/>
    <w:rsid w:val="002D27E1"/>
    <w:rsid w:val="002D47E0"/>
    <w:rsid w:val="002D4C7B"/>
    <w:rsid w:val="002D6A8E"/>
    <w:rsid w:val="002E2C74"/>
    <w:rsid w:val="002E3C96"/>
    <w:rsid w:val="002E4720"/>
    <w:rsid w:val="002E5B41"/>
    <w:rsid w:val="002E6687"/>
    <w:rsid w:val="002F0B88"/>
    <w:rsid w:val="002F2BA6"/>
    <w:rsid w:val="002F7287"/>
    <w:rsid w:val="002F78D1"/>
    <w:rsid w:val="00306666"/>
    <w:rsid w:val="00306916"/>
    <w:rsid w:val="003069B8"/>
    <w:rsid w:val="00307B30"/>
    <w:rsid w:val="003120B1"/>
    <w:rsid w:val="003168B7"/>
    <w:rsid w:val="003212EE"/>
    <w:rsid w:val="00322C7A"/>
    <w:rsid w:val="0032508A"/>
    <w:rsid w:val="00333FBE"/>
    <w:rsid w:val="00337EF2"/>
    <w:rsid w:val="003428E3"/>
    <w:rsid w:val="0034616C"/>
    <w:rsid w:val="00347D22"/>
    <w:rsid w:val="00351FCA"/>
    <w:rsid w:val="00353A6A"/>
    <w:rsid w:val="00356ACE"/>
    <w:rsid w:val="00356B44"/>
    <w:rsid w:val="003579DF"/>
    <w:rsid w:val="00361F0E"/>
    <w:rsid w:val="0036268D"/>
    <w:rsid w:val="0036356A"/>
    <w:rsid w:val="003652EB"/>
    <w:rsid w:val="00371FFA"/>
    <w:rsid w:val="003728AA"/>
    <w:rsid w:val="00374878"/>
    <w:rsid w:val="0037528F"/>
    <w:rsid w:val="0038076F"/>
    <w:rsid w:val="00383590"/>
    <w:rsid w:val="0039394C"/>
    <w:rsid w:val="003964C7"/>
    <w:rsid w:val="0039723F"/>
    <w:rsid w:val="003A004E"/>
    <w:rsid w:val="003A4AF1"/>
    <w:rsid w:val="003A5005"/>
    <w:rsid w:val="003A6AF9"/>
    <w:rsid w:val="003B1455"/>
    <w:rsid w:val="003B71ED"/>
    <w:rsid w:val="003C28FC"/>
    <w:rsid w:val="003C2A4A"/>
    <w:rsid w:val="003C51A0"/>
    <w:rsid w:val="003D06A9"/>
    <w:rsid w:val="003D70D2"/>
    <w:rsid w:val="003E65C6"/>
    <w:rsid w:val="003F1335"/>
    <w:rsid w:val="003F2901"/>
    <w:rsid w:val="003F6B2C"/>
    <w:rsid w:val="0040237B"/>
    <w:rsid w:val="00407334"/>
    <w:rsid w:val="00410624"/>
    <w:rsid w:val="0041524A"/>
    <w:rsid w:val="00415B35"/>
    <w:rsid w:val="004171C4"/>
    <w:rsid w:val="00417552"/>
    <w:rsid w:val="004245F3"/>
    <w:rsid w:val="004275F6"/>
    <w:rsid w:val="00430A78"/>
    <w:rsid w:val="00436EE6"/>
    <w:rsid w:val="004410A2"/>
    <w:rsid w:val="00442ED4"/>
    <w:rsid w:val="00443D4B"/>
    <w:rsid w:val="00447026"/>
    <w:rsid w:val="00447778"/>
    <w:rsid w:val="004526A6"/>
    <w:rsid w:val="00457BDC"/>
    <w:rsid w:val="00457CA7"/>
    <w:rsid w:val="00461E2B"/>
    <w:rsid w:val="0046221E"/>
    <w:rsid w:val="0046384A"/>
    <w:rsid w:val="004658A0"/>
    <w:rsid w:val="00466F41"/>
    <w:rsid w:val="00470E3C"/>
    <w:rsid w:val="00472BA8"/>
    <w:rsid w:val="004750CF"/>
    <w:rsid w:val="0047523D"/>
    <w:rsid w:val="004770A5"/>
    <w:rsid w:val="00477C08"/>
    <w:rsid w:val="004808D3"/>
    <w:rsid w:val="00481216"/>
    <w:rsid w:val="00481F11"/>
    <w:rsid w:val="004821A6"/>
    <w:rsid w:val="00485542"/>
    <w:rsid w:val="00486496"/>
    <w:rsid w:val="00491131"/>
    <w:rsid w:val="004952F0"/>
    <w:rsid w:val="0049541F"/>
    <w:rsid w:val="00496DE2"/>
    <w:rsid w:val="004974FC"/>
    <w:rsid w:val="004A3D99"/>
    <w:rsid w:val="004A7434"/>
    <w:rsid w:val="004B3EEB"/>
    <w:rsid w:val="004C0C78"/>
    <w:rsid w:val="004C1A8B"/>
    <w:rsid w:val="004C1B66"/>
    <w:rsid w:val="004C3E09"/>
    <w:rsid w:val="004C4DFE"/>
    <w:rsid w:val="004C5CE0"/>
    <w:rsid w:val="004D0037"/>
    <w:rsid w:val="004D1CDC"/>
    <w:rsid w:val="004D51DF"/>
    <w:rsid w:val="004E597C"/>
    <w:rsid w:val="004E7D2A"/>
    <w:rsid w:val="004F054A"/>
    <w:rsid w:val="004F1879"/>
    <w:rsid w:val="004F2C8E"/>
    <w:rsid w:val="004F34AE"/>
    <w:rsid w:val="004F7C35"/>
    <w:rsid w:val="00503BE6"/>
    <w:rsid w:val="00511D46"/>
    <w:rsid w:val="00512B3C"/>
    <w:rsid w:val="00516D7A"/>
    <w:rsid w:val="00522176"/>
    <w:rsid w:val="005237CD"/>
    <w:rsid w:val="00525019"/>
    <w:rsid w:val="0052712F"/>
    <w:rsid w:val="00527B54"/>
    <w:rsid w:val="005427D1"/>
    <w:rsid w:val="005432E4"/>
    <w:rsid w:val="00544E6F"/>
    <w:rsid w:val="005502D9"/>
    <w:rsid w:val="00552D2C"/>
    <w:rsid w:val="005533CE"/>
    <w:rsid w:val="0055667F"/>
    <w:rsid w:val="005612DC"/>
    <w:rsid w:val="00561880"/>
    <w:rsid w:val="00562FB3"/>
    <w:rsid w:val="0057010C"/>
    <w:rsid w:val="00572416"/>
    <w:rsid w:val="0057484C"/>
    <w:rsid w:val="00576BE0"/>
    <w:rsid w:val="00580540"/>
    <w:rsid w:val="00582580"/>
    <w:rsid w:val="005921BF"/>
    <w:rsid w:val="0059355A"/>
    <w:rsid w:val="00595A28"/>
    <w:rsid w:val="005A49D9"/>
    <w:rsid w:val="005A5CC7"/>
    <w:rsid w:val="005B2CD0"/>
    <w:rsid w:val="005B5755"/>
    <w:rsid w:val="005C0120"/>
    <w:rsid w:val="005C0CC4"/>
    <w:rsid w:val="005C0E8E"/>
    <w:rsid w:val="005C24D6"/>
    <w:rsid w:val="005C3141"/>
    <w:rsid w:val="005C4382"/>
    <w:rsid w:val="005D0913"/>
    <w:rsid w:val="005D229B"/>
    <w:rsid w:val="005D2C6C"/>
    <w:rsid w:val="005D5035"/>
    <w:rsid w:val="005D629C"/>
    <w:rsid w:val="005D6B75"/>
    <w:rsid w:val="005D6E8E"/>
    <w:rsid w:val="005E0B34"/>
    <w:rsid w:val="005E3439"/>
    <w:rsid w:val="005E55F8"/>
    <w:rsid w:val="005E770B"/>
    <w:rsid w:val="005E7A19"/>
    <w:rsid w:val="005F1644"/>
    <w:rsid w:val="005F28BE"/>
    <w:rsid w:val="005F645D"/>
    <w:rsid w:val="005F6D14"/>
    <w:rsid w:val="005F7956"/>
    <w:rsid w:val="00600682"/>
    <w:rsid w:val="00601461"/>
    <w:rsid w:val="0060187F"/>
    <w:rsid w:val="00604295"/>
    <w:rsid w:val="006069D9"/>
    <w:rsid w:val="00616317"/>
    <w:rsid w:val="006226C3"/>
    <w:rsid w:val="00623807"/>
    <w:rsid w:val="00625136"/>
    <w:rsid w:val="0063017C"/>
    <w:rsid w:val="00633E8C"/>
    <w:rsid w:val="006343FD"/>
    <w:rsid w:val="006415A7"/>
    <w:rsid w:val="00642304"/>
    <w:rsid w:val="00642876"/>
    <w:rsid w:val="0065104D"/>
    <w:rsid w:val="00651731"/>
    <w:rsid w:val="00654C10"/>
    <w:rsid w:val="00660C24"/>
    <w:rsid w:val="006639C2"/>
    <w:rsid w:val="006672DE"/>
    <w:rsid w:val="00667E39"/>
    <w:rsid w:val="00671D55"/>
    <w:rsid w:val="00677950"/>
    <w:rsid w:val="00681F5C"/>
    <w:rsid w:val="00682D54"/>
    <w:rsid w:val="0069100F"/>
    <w:rsid w:val="00692045"/>
    <w:rsid w:val="00693191"/>
    <w:rsid w:val="00695025"/>
    <w:rsid w:val="00695F57"/>
    <w:rsid w:val="006978E0"/>
    <w:rsid w:val="006A2360"/>
    <w:rsid w:val="006A535E"/>
    <w:rsid w:val="006B4FB0"/>
    <w:rsid w:val="006C171E"/>
    <w:rsid w:val="006C1E24"/>
    <w:rsid w:val="006C2823"/>
    <w:rsid w:val="006C29FA"/>
    <w:rsid w:val="006C3B9F"/>
    <w:rsid w:val="006D2D20"/>
    <w:rsid w:val="006D580D"/>
    <w:rsid w:val="006E076C"/>
    <w:rsid w:val="006E0C26"/>
    <w:rsid w:val="006E1CB6"/>
    <w:rsid w:val="006E3DC1"/>
    <w:rsid w:val="006E4422"/>
    <w:rsid w:val="006E65F6"/>
    <w:rsid w:val="006E7189"/>
    <w:rsid w:val="006E7B06"/>
    <w:rsid w:val="006F02F6"/>
    <w:rsid w:val="006F0482"/>
    <w:rsid w:val="006F0D93"/>
    <w:rsid w:val="006F146B"/>
    <w:rsid w:val="006F3039"/>
    <w:rsid w:val="006F61C2"/>
    <w:rsid w:val="006F70DA"/>
    <w:rsid w:val="00700326"/>
    <w:rsid w:val="00700818"/>
    <w:rsid w:val="00703924"/>
    <w:rsid w:val="00704836"/>
    <w:rsid w:val="00707D03"/>
    <w:rsid w:val="00710BA9"/>
    <w:rsid w:val="007118C3"/>
    <w:rsid w:val="00714C13"/>
    <w:rsid w:val="00730472"/>
    <w:rsid w:val="0073163E"/>
    <w:rsid w:val="00736F2F"/>
    <w:rsid w:val="00740748"/>
    <w:rsid w:val="00754C94"/>
    <w:rsid w:val="00763984"/>
    <w:rsid w:val="007648D9"/>
    <w:rsid w:val="007702B7"/>
    <w:rsid w:val="007703BE"/>
    <w:rsid w:val="00772728"/>
    <w:rsid w:val="0077388A"/>
    <w:rsid w:val="0077533C"/>
    <w:rsid w:val="007765A9"/>
    <w:rsid w:val="00777DF1"/>
    <w:rsid w:val="00783127"/>
    <w:rsid w:val="00784411"/>
    <w:rsid w:val="00784BAB"/>
    <w:rsid w:val="00785F6F"/>
    <w:rsid w:val="00786589"/>
    <w:rsid w:val="00787D22"/>
    <w:rsid w:val="00787D67"/>
    <w:rsid w:val="00794DDA"/>
    <w:rsid w:val="007A1D2C"/>
    <w:rsid w:val="007A64F0"/>
    <w:rsid w:val="007A6F63"/>
    <w:rsid w:val="007A7B65"/>
    <w:rsid w:val="007B00BA"/>
    <w:rsid w:val="007B3974"/>
    <w:rsid w:val="007B3D4D"/>
    <w:rsid w:val="007B4341"/>
    <w:rsid w:val="007C0E8F"/>
    <w:rsid w:val="007C6140"/>
    <w:rsid w:val="007C6A7D"/>
    <w:rsid w:val="007C7A5C"/>
    <w:rsid w:val="007D310F"/>
    <w:rsid w:val="007D337A"/>
    <w:rsid w:val="007E0562"/>
    <w:rsid w:val="007E453A"/>
    <w:rsid w:val="007F3DAE"/>
    <w:rsid w:val="007F6C30"/>
    <w:rsid w:val="007F784C"/>
    <w:rsid w:val="00802DD3"/>
    <w:rsid w:val="00805F53"/>
    <w:rsid w:val="008070C7"/>
    <w:rsid w:val="00813062"/>
    <w:rsid w:val="00814E42"/>
    <w:rsid w:val="00815CBB"/>
    <w:rsid w:val="00825306"/>
    <w:rsid w:val="00831737"/>
    <w:rsid w:val="008334A6"/>
    <w:rsid w:val="00834619"/>
    <w:rsid w:val="008405AC"/>
    <w:rsid w:val="00840A66"/>
    <w:rsid w:val="00843575"/>
    <w:rsid w:val="00854072"/>
    <w:rsid w:val="0085422E"/>
    <w:rsid w:val="00854AD9"/>
    <w:rsid w:val="00857702"/>
    <w:rsid w:val="008608CB"/>
    <w:rsid w:val="0086090B"/>
    <w:rsid w:val="008619CC"/>
    <w:rsid w:val="00867D50"/>
    <w:rsid w:val="0087101D"/>
    <w:rsid w:val="008710B9"/>
    <w:rsid w:val="008719D2"/>
    <w:rsid w:val="00875DA3"/>
    <w:rsid w:val="008777B3"/>
    <w:rsid w:val="0088345B"/>
    <w:rsid w:val="00885D4F"/>
    <w:rsid w:val="00891763"/>
    <w:rsid w:val="00893AD3"/>
    <w:rsid w:val="00897842"/>
    <w:rsid w:val="008A15C6"/>
    <w:rsid w:val="008B0407"/>
    <w:rsid w:val="008B3166"/>
    <w:rsid w:val="008B4115"/>
    <w:rsid w:val="008B4FA6"/>
    <w:rsid w:val="008B72E8"/>
    <w:rsid w:val="008C177E"/>
    <w:rsid w:val="008C353B"/>
    <w:rsid w:val="008C463E"/>
    <w:rsid w:val="008C5093"/>
    <w:rsid w:val="008C52C3"/>
    <w:rsid w:val="008D2123"/>
    <w:rsid w:val="008D3BAD"/>
    <w:rsid w:val="008D49F8"/>
    <w:rsid w:val="008D5334"/>
    <w:rsid w:val="008D7365"/>
    <w:rsid w:val="008E0152"/>
    <w:rsid w:val="008E0559"/>
    <w:rsid w:val="008E259D"/>
    <w:rsid w:val="008E76E4"/>
    <w:rsid w:val="008F0E8B"/>
    <w:rsid w:val="008F5128"/>
    <w:rsid w:val="008F5C39"/>
    <w:rsid w:val="00905CE7"/>
    <w:rsid w:val="009120E8"/>
    <w:rsid w:val="00913308"/>
    <w:rsid w:val="00914C9D"/>
    <w:rsid w:val="00914D53"/>
    <w:rsid w:val="00915A7A"/>
    <w:rsid w:val="00915C8D"/>
    <w:rsid w:val="009230EF"/>
    <w:rsid w:val="00923488"/>
    <w:rsid w:val="0093230C"/>
    <w:rsid w:val="00932412"/>
    <w:rsid w:val="00933649"/>
    <w:rsid w:val="00936EB9"/>
    <w:rsid w:val="00941AA1"/>
    <w:rsid w:val="009473F9"/>
    <w:rsid w:val="00952B04"/>
    <w:rsid w:val="00954CFE"/>
    <w:rsid w:val="00966561"/>
    <w:rsid w:val="00966687"/>
    <w:rsid w:val="00970EC8"/>
    <w:rsid w:val="0097104A"/>
    <w:rsid w:val="009735FF"/>
    <w:rsid w:val="00983739"/>
    <w:rsid w:val="009841B7"/>
    <w:rsid w:val="009907C6"/>
    <w:rsid w:val="009956F4"/>
    <w:rsid w:val="009A4A1B"/>
    <w:rsid w:val="009A5A5F"/>
    <w:rsid w:val="009B096C"/>
    <w:rsid w:val="009B2753"/>
    <w:rsid w:val="009B3217"/>
    <w:rsid w:val="009B56DC"/>
    <w:rsid w:val="009C50FD"/>
    <w:rsid w:val="009D0CAC"/>
    <w:rsid w:val="009D5780"/>
    <w:rsid w:val="009D76AE"/>
    <w:rsid w:val="009E10C8"/>
    <w:rsid w:val="009E1841"/>
    <w:rsid w:val="009E2148"/>
    <w:rsid w:val="009E2C01"/>
    <w:rsid w:val="009E4B0A"/>
    <w:rsid w:val="009E73F4"/>
    <w:rsid w:val="009F06C0"/>
    <w:rsid w:val="009F0CC3"/>
    <w:rsid w:val="009F0DF8"/>
    <w:rsid w:val="009F3231"/>
    <w:rsid w:val="009F7573"/>
    <w:rsid w:val="00A02C41"/>
    <w:rsid w:val="00A064A8"/>
    <w:rsid w:val="00A12C62"/>
    <w:rsid w:val="00A208D0"/>
    <w:rsid w:val="00A212B1"/>
    <w:rsid w:val="00A24CC7"/>
    <w:rsid w:val="00A26462"/>
    <w:rsid w:val="00A27038"/>
    <w:rsid w:val="00A27BEB"/>
    <w:rsid w:val="00A31F35"/>
    <w:rsid w:val="00A3729E"/>
    <w:rsid w:val="00A37507"/>
    <w:rsid w:val="00A41A42"/>
    <w:rsid w:val="00A428FA"/>
    <w:rsid w:val="00A440F3"/>
    <w:rsid w:val="00A4428B"/>
    <w:rsid w:val="00A508A4"/>
    <w:rsid w:val="00A51DE5"/>
    <w:rsid w:val="00A51F71"/>
    <w:rsid w:val="00A52C87"/>
    <w:rsid w:val="00A530D4"/>
    <w:rsid w:val="00A538B8"/>
    <w:rsid w:val="00A572FE"/>
    <w:rsid w:val="00A60492"/>
    <w:rsid w:val="00A661EB"/>
    <w:rsid w:val="00A73217"/>
    <w:rsid w:val="00A7468E"/>
    <w:rsid w:val="00A75963"/>
    <w:rsid w:val="00A80004"/>
    <w:rsid w:val="00A80521"/>
    <w:rsid w:val="00A80EB2"/>
    <w:rsid w:val="00A8151C"/>
    <w:rsid w:val="00A878BE"/>
    <w:rsid w:val="00A92F46"/>
    <w:rsid w:val="00A94ACB"/>
    <w:rsid w:val="00A96688"/>
    <w:rsid w:val="00A97278"/>
    <w:rsid w:val="00AA5335"/>
    <w:rsid w:val="00AA56DE"/>
    <w:rsid w:val="00AA77B5"/>
    <w:rsid w:val="00AB3E0B"/>
    <w:rsid w:val="00AB4CD2"/>
    <w:rsid w:val="00AC7A6F"/>
    <w:rsid w:val="00AD1240"/>
    <w:rsid w:val="00AE3DCE"/>
    <w:rsid w:val="00AF199F"/>
    <w:rsid w:val="00AF4182"/>
    <w:rsid w:val="00AF7B01"/>
    <w:rsid w:val="00B0471C"/>
    <w:rsid w:val="00B05AD8"/>
    <w:rsid w:val="00B14B3B"/>
    <w:rsid w:val="00B202BB"/>
    <w:rsid w:val="00B27F57"/>
    <w:rsid w:val="00B3096D"/>
    <w:rsid w:val="00B41844"/>
    <w:rsid w:val="00B42ADA"/>
    <w:rsid w:val="00B43334"/>
    <w:rsid w:val="00B45F41"/>
    <w:rsid w:val="00B60252"/>
    <w:rsid w:val="00B603A7"/>
    <w:rsid w:val="00B62A63"/>
    <w:rsid w:val="00B630F7"/>
    <w:rsid w:val="00B63799"/>
    <w:rsid w:val="00B6652A"/>
    <w:rsid w:val="00B7259E"/>
    <w:rsid w:val="00B75DFB"/>
    <w:rsid w:val="00B77D2E"/>
    <w:rsid w:val="00B8235F"/>
    <w:rsid w:val="00B86633"/>
    <w:rsid w:val="00B86908"/>
    <w:rsid w:val="00B86A93"/>
    <w:rsid w:val="00B92692"/>
    <w:rsid w:val="00B93D2F"/>
    <w:rsid w:val="00B9433F"/>
    <w:rsid w:val="00B97367"/>
    <w:rsid w:val="00B973C6"/>
    <w:rsid w:val="00BA68F3"/>
    <w:rsid w:val="00BB181C"/>
    <w:rsid w:val="00BB469F"/>
    <w:rsid w:val="00BC0603"/>
    <w:rsid w:val="00BC3CAC"/>
    <w:rsid w:val="00BC7C45"/>
    <w:rsid w:val="00BD7DFF"/>
    <w:rsid w:val="00BE5634"/>
    <w:rsid w:val="00BE7C87"/>
    <w:rsid w:val="00BF1B70"/>
    <w:rsid w:val="00BF3390"/>
    <w:rsid w:val="00BF3802"/>
    <w:rsid w:val="00BF66A7"/>
    <w:rsid w:val="00C05E97"/>
    <w:rsid w:val="00C06EFD"/>
    <w:rsid w:val="00C1591C"/>
    <w:rsid w:val="00C174B0"/>
    <w:rsid w:val="00C17B2A"/>
    <w:rsid w:val="00C22D2E"/>
    <w:rsid w:val="00C2362D"/>
    <w:rsid w:val="00C31102"/>
    <w:rsid w:val="00C33B40"/>
    <w:rsid w:val="00C34960"/>
    <w:rsid w:val="00C35346"/>
    <w:rsid w:val="00C35463"/>
    <w:rsid w:val="00C36849"/>
    <w:rsid w:val="00C37D99"/>
    <w:rsid w:val="00C401CE"/>
    <w:rsid w:val="00C40F16"/>
    <w:rsid w:val="00C431A7"/>
    <w:rsid w:val="00C44622"/>
    <w:rsid w:val="00C5068F"/>
    <w:rsid w:val="00C535FB"/>
    <w:rsid w:val="00C539FB"/>
    <w:rsid w:val="00C718AB"/>
    <w:rsid w:val="00C832B6"/>
    <w:rsid w:val="00C8620F"/>
    <w:rsid w:val="00C870A9"/>
    <w:rsid w:val="00C95AF5"/>
    <w:rsid w:val="00C9790C"/>
    <w:rsid w:val="00CA12E0"/>
    <w:rsid w:val="00CA19EA"/>
    <w:rsid w:val="00CA1D61"/>
    <w:rsid w:val="00CA47C0"/>
    <w:rsid w:val="00CA61F6"/>
    <w:rsid w:val="00CB07C7"/>
    <w:rsid w:val="00CB2792"/>
    <w:rsid w:val="00CB49FB"/>
    <w:rsid w:val="00CB57F5"/>
    <w:rsid w:val="00CC2264"/>
    <w:rsid w:val="00CD1975"/>
    <w:rsid w:val="00CD1AAC"/>
    <w:rsid w:val="00CD3391"/>
    <w:rsid w:val="00CF06DF"/>
    <w:rsid w:val="00CF305E"/>
    <w:rsid w:val="00D03969"/>
    <w:rsid w:val="00D04DA3"/>
    <w:rsid w:val="00D1231B"/>
    <w:rsid w:val="00D147FE"/>
    <w:rsid w:val="00D159D9"/>
    <w:rsid w:val="00D16333"/>
    <w:rsid w:val="00D16CDB"/>
    <w:rsid w:val="00D20556"/>
    <w:rsid w:val="00D21F63"/>
    <w:rsid w:val="00D23C17"/>
    <w:rsid w:val="00D30A7A"/>
    <w:rsid w:val="00D31CCB"/>
    <w:rsid w:val="00D3495C"/>
    <w:rsid w:val="00D35743"/>
    <w:rsid w:val="00D366F0"/>
    <w:rsid w:val="00D378BF"/>
    <w:rsid w:val="00D40281"/>
    <w:rsid w:val="00D40D71"/>
    <w:rsid w:val="00D44865"/>
    <w:rsid w:val="00D4655C"/>
    <w:rsid w:val="00D50F50"/>
    <w:rsid w:val="00D52F9F"/>
    <w:rsid w:val="00D548AF"/>
    <w:rsid w:val="00D55883"/>
    <w:rsid w:val="00D61FCE"/>
    <w:rsid w:val="00D64806"/>
    <w:rsid w:val="00D65BD3"/>
    <w:rsid w:val="00D73AD0"/>
    <w:rsid w:val="00D73BF4"/>
    <w:rsid w:val="00D8206A"/>
    <w:rsid w:val="00D82484"/>
    <w:rsid w:val="00D8280F"/>
    <w:rsid w:val="00D8408C"/>
    <w:rsid w:val="00D841D2"/>
    <w:rsid w:val="00D84727"/>
    <w:rsid w:val="00D84A36"/>
    <w:rsid w:val="00DA2551"/>
    <w:rsid w:val="00DA2D4A"/>
    <w:rsid w:val="00DA4B2A"/>
    <w:rsid w:val="00DA59E9"/>
    <w:rsid w:val="00DA5A0F"/>
    <w:rsid w:val="00DA6825"/>
    <w:rsid w:val="00DB24B6"/>
    <w:rsid w:val="00DB24FB"/>
    <w:rsid w:val="00DB4580"/>
    <w:rsid w:val="00DB5588"/>
    <w:rsid w:val="00DC6DE0"/>
    <w:rsid w:val="00DD1C29"/>
    <w:rsid w:val="00DD31B2"/>
    <w:rsid w:val="00DD6EF5"/>
    <w:rsid w:val="00DE226E"/>
    <w:rsid w:val="00DE2A10"/>
    <w:rsid w:val="00DE3705"/>
    <w:rsid w:val="00DE41DC"/>
    <w:rsid w:val="00DE7364"/>
    <w:rsid w:val="00DE7AEC"/>
    <w:rsid w:val="00DF23D8"/>
    <w:rsid w:val="00DF6053"/>
    <w:rsid w:val="00DF60B8"/>
    <w:rsid w:val="00DF7A71"/>
    <w:rsid w:val="00E0358E"/>
    <w:rsid w:val="00E036D0"/>
    <w:rsid w:val="00E050B3"/>
    <w:rsid w:val="00E062F4"/>
    <w:rsid w:val="00E06F44"/>
    <w:rsid w:val="00E11B08"/>
    <w:rsid w:val="00E15AC6"/>
    <w:rsid w:val="00E21400"/>
    <w:rsid w:val="00E24DF6"/>
    <w:rsid w:val="00E3007E"/>
    <w:rsid w:val="00E32DE4"/>
    <w:rsid w:val="00E33E69"/>
    <w:rsid w:val="00E34016"/>
    <w:rsid w:val="00E400C7"/>
    <w:rsid w:val="00E510B5"/>
    <w:rsid w:val="00E510D4"/>
    <w:rsid w:val="00E5142C"/>
    <w:rsid w:val="00E566FF"/>
    <w:rsid w:val="00E57D00"/>
    <w:rsid w:val="00E60942"/>
    <w:rsid w:val="00E6227C"/>
    <w:rsid w:val="00E62FC5"/>
    <w:rsid w:val="00E63039"/>
    <w:rsid w:val="00E63B3C"/>
    <w:rsid w:val="00E642C7"/>
    <w:rsid w:val="00E65ECF"/>
    <w:rsid w:val="00E66935"/>
    <w:rsid w:val="00E66B8B"/>
    <w:rsid w:val="00E817D2"/>
    <w:rsid w:val="00E85445"/>
    <w:rsid w:val="00E85797"/>
    <w:rsid w:val="00E91979"/>
    <w:rsid w:val="00E925AC"/>
    <w:rsid w:val="00E967F9"/>
    <w:rsid w:val="00EA3F94"/>
    <w:rsid w:val="00EA414C"/>
    <w:rsid w:val="00EA56FE"/>
    <w:rsid w:val="00EB1E55"/>
    <w:rsid w:val="00EB2384"/>
    <w:rsid w:val="00EB528D"/>
    <w:rsid w:val="00EB5BC2"/>
    <w:rsid w:val="00EC11DC"/>
    <w:rsid w:val="00EC1538"/>
    <w:rsid w:val="00EC358C"/>
    <w:rsid w:val="00EC4151"/>
    <w:rsid w:val="00EC486D"/>
    <w:rsid w:val="00ED016F"/>
    <w:rsid w:val="00ED6CEB"/>
    <w:rsid w:val="00EE5259"/>
    <w:rsid w:val="00EF1DC8"/>
    <w:rsid w:val="00EF2FA0"/>
    <w:rsid w:val="00EF6291"/>
    <w:rsid w:val="00EF6380"/>
    <w:rsid w:val="00EF72CE"/>
    <w:rsid w:val="00F14333"/>
    <w:rsid w:val="00F14C2A"/>
    <w:rsid w:val="00F15DFE"/>
    <w:rsid w:val="00F23F7F"/>
    <w:rsid w:val="00F313D8"/>
    <w:rsid w:val="00F31D67"/>
    <w:rsid w:val="00F353BF"/>
    <w:rsid w:val="00F43B75"/>
    <w:rsid w:val="00F4731E"/>
    <w:rsid w:val="00F47FF2"/>
    <w:rsid w:val="00F51A00"/>
    <w:rsid w:val="00F5768D"/>
    <w:rsid w:val="00F60D27"/>
    <w:rsid w:val="00F63162"/>
    <w:rsid w:val="00F631BD"/>
    <w:rsid w:val="00F6541F"/>
    <w:rsid w:val="00F7487F"/>
    <w:rsid w:val="00F77DC4"/>
    <w:rsid w:val="00F836F9"/>
    <w:rsid w:val="00F84BF4"/>
    <w:rsid w:val="00F91BAC"/>
    <w:rsid w:val="00F91DE9"/>
    <w:rsid w:val="00F966FB"/>
    <w:rsid w:val="00F974C7"/>
    <w:rsid w:val="00F97E97"/>
    <w:rsid w:val="00FA09E9"/>
    <w:rsid w:val="00FA5C01"/>
    <w:rsid w:val="00FB33BF"/>
    <w:rsid w:val="00FB5B40"/>
    <w:rsid w:val="00FB7879"/>
    <w:rsid w:val="00FB7D09"/>
    <w:rsid w:val="00FC1FAA"/>
    <w:rsid w:val="00FD2260"/>
    <w:rsid w:val="00FD2742"/>
    <w:rsid w:val="00FD317F"/>
    <w:rsid w:val="00FD6415"/>
    <w:rsid w:val="00FE128E"/>
    <w:rsid w:val="00FE15A4"/>
    <w:rsid w:val="00FE1B76"/>
    <w:rsid w:val="00FE2266"/>
    <w:rsid w:val="00FE29B5"/>
    <w:rsid w:val="00FE4412"/>
    <w:rsid w:val="00FE49E1"/>
    <w:rsid w:val="00FE5DB0"/>
    <w:rsid w:val="00FE6E24"/>
    <w:rsid w:val="00FE6E65"/>
    <w:rsid w:val="00FE775A"/>
    <w:rsid w:val="00FF2E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A67A89-31E8-49A1-BDFE-2D889A29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23F"/>
    <w:pPr>
      <w:spacing w:after="200" w:line="276" w:lineRule="auto"/>
    </w:pPr>
    <w:rPr>
      <w:rFonts w:ascii="Calibri" w:eastAsia="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39723F"/>
    <w:pPr>
      <w:tabs>
        <w:tab w:val="center" w:pos="4536"/>
        <w:tab w:val="right" w:pos="9072"/>
      </w:tabs>
    </w:pPr>
  </w:style>
  <w:style w:type="paragraph" w:styleId="Altbilgi">
    <w:name w:val="footer"/>
    <w:basedOn w:val="Normal"/>
    <w:rsid w:val="0039723F"/>
    <w:pPr>
      <w:tabs>
        <w:tab w:val="center" w:pos="4536"/>
        <w:tab w:val="right" w:pos="9072"/>
      </w:tabs>
    </w:pPr>
  </w:style>
  <w:style w:type="character" w:customStyle="1" w:styleId="stbilgiChar">
    <w:name w:val="Üstbilgi Char"/>
    <w:basedOn w:val="VarsaylanParagrafYazTipi"/>
    <w:link w:val="stbilgi"/>
    <w:semiHidden/>
    <w:locked/>
    <w:rsid w:val="0039723F"/>
    <w:rPr>
      <w:sz w:val="24"/>
      <w:szCs w:val="24"/>
      <w:lang w:val="tr-TR" w:eastAsia="tr-TR" w:bidi="ar-SA"/>
    </w:rPr>
  </w:style>
  <w:style w:type="table" w:styleId="TabloKlavuzu">
    <w:name w:val="Table Grid"/>
    <w:basedOn w:val="NormalTablo"/>
    <w:rsid w:val="00E64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Renkli1">
    <w:name w:val="Table Colorful 1"/>
    <w:basedOn w:val="NormalTablo"/>
    <w:rsid w:val="00660C24"/>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Kpr">
    <w:name w:val="Hyperlink"/>
    <w:basedOn w:val="VarsaylanParagrafYazTipi"/>
    <w:rsid w:val="00EB528D"/>
    <w:rPr>
      <w:color w:val="0000FF"/>
      <w:u w:val="single"/>
    </w:rPr>
  </w:style>
  <w:style w:type="table" w:styleId="TabloStunlar3">
    <w:name w:val="Table Columns 3"/>
    <w:basedOn w:val="NormalTablo"/>
    <w:rsid w:val="00442ED4"/>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unhideWhenUsed/>
    <w:rsid w:val="002C00F8"/>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2C00F8"/>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20859">
      <w:bodyDiv w:val="1"/>
      <w:marLeft w:val="0"/>
      <w:marRight w:val="0"/>
      <w:marTop w:val="0"/>
      <w:marBottom w:val="0"/>
      <w:divBdr>
        <w:top w:val="none" w:sz="0" w:space="0" w:color="auto"/>
        <w:left w:val="none" w:sz="0" w:space="0" w:color="auto"/>
        <w:bottom w:val="none" w:sz="0" w:space="0" w:color="auto"/>
        <w:right w:val="none" w:sz="0" w:space="0" w:color="auto"/>
      </w:divBdr>
    </w:div>
    <w:div w:id="1068116534">
      <w:bodyDiv w:val="1"/>
      <w:marLeft w:val="0"/>
      <w:marRight w:val="0"/>
      <w:marTop w:val="0"/>
      <w:marBottom w:val="0"/>
      <w:divBdr>
        <w:top w:val="none" w:sz="0" w:space="0" w:color="auto"/>
        <w:left w:val="none" w:sz="0" w:space="0" w:color="auto"/>
        <w:bottom w:val="none" w:sz="0" w:space="0" w:color="auto"/>
        <w:right w:val="none" w:sz="0" w:space="0" w:color="auto"/>
      </w:divBdr>
    </w:div>
    <w:div w:id="1297174966">
      <w:bodyDiv w:val="1"/>
      <w:marLeft w:val="0"/>
      <w:marRight w:val="0"/>
      <w:marTop w:val="0"/>
      <w:marBottom w:val="0"/>
      <w:divBdr>
        <w:top w:val="none" w:sz="0" w:space="0" w:color="auto"/>
        <w:left w:val="none" w:sz="0" w:space="0" w:color="auto"/>
        <w:bottom w:val="none" w:sz="0" w:space="0" w:color="auto"/>
        <w:right w:val="none" w:sz="0" w:space="0" w:color="auto"/>
      </w:divBdr>
    </w:div>
    <w:div w:id="214731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017C-B693-4F3F-A8AA-DDE0DFA4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1</Words>
  <Characters>1264</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SIRA NO</vt:lpstr>
    </vt:vector>
  </TitlesOfParts>
  <Company>www.Katilimsiz.Com</Company>
  <LinksUpToDate>false</LinksUpToDate>
  <CharactersWithSpaces>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A NO</dc:title>
  <dc:creator>samsung</dc:creator>
  <cp:lastModifiedBy>Şaban</cp:lastModifiedBy>
  <cp:revision>11</cp:revision>
  <cp:lastPrinted>2011-02-18T11:26:00Z</cp:lastPrinted>
  <dcterms:created xsi:type="dcterms:W3CDTF">2011-09-16T19:05:00Z</dcterms:created>
  <dcterms:modified xsi:type="dcterms:W3CDTF">2016-07-22T06:47:00Z</dcterms:modified>
</cp:coreProperties>
</file>